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636" w:rsidRPr="00951636" w:rsidRDefault="00951636" w:rsidP="00951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636">
        <w:rPr>
          <w:rFonts w:ascii="Times New Roman" w:hAnsi="Times New Roman" w:cs="Times New Roman"/>
          <w:b/>
          <w:sz w:val="28"/>
          <w:szCs w:val="28"/>
        </w:rPr>
        <w:t xml:space="preserve">МБОУ гимназия № 7 им. Воронцова В.М.  </w:t>
      </w:r>
    </w:p>
    <w:p w:rsidR="00951636" w:rsidRDefault="00951636" w:rsidP="00951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636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город Воронеж</w:t>
      </w:r>
    </w:p>
    <w:p w:rsidR="004A7DAB" w:rsidRDefault="004A7DAB" w:rsidP="00951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DAB" w:rsidRDefault="004A7DAB" w:rsidP="00951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DAB" w:rsidRDefault="004A7DAB" w:rsidP="00951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DAB" w:rsidRDefault="004A7DAB" w:rsidP="00951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DAB">
        <w:rPr>
          <w:rFonts w:ascii="Times New Roman" w:hAnsi="Times New Roman" w:cs="Times New Roman"/>
          <w:b/>
          <w:sz w:val="28"/>
          <w:szCs w:val="28"/>
        </w:rPr>
        <w:t>АНОДПО центр Образовательных программ</w:t>
      </w:r>
    </w:p>
    <w:p w:rsidR="00951636" w:rsidRDefault="004A7DAB" w:rsidP="00951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D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A7DAB">
        <w:rPr>
          <w:rFonts w:ascii="Times New Roman" w:hAnsi="Times New Roman" w:cs="Times New Roman"/>
          <w:b/>
          <w:sz w:val="28"/>
          <w:szCs w:val="28"/>
        </w:rPr>
        <w:t>Welcome</w:t>
      </w:r>
      <w:proofErr w:type="spellEnd"/>
      <w:r w:rsidRPr="004A7DAB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gramStart"/>
      <w:r w:rsidRPr="004A7DAB">
        <w:rPr>
          <w:rFonts w:ascii="Times New Roman" w:hAnsi="Times New Roman" w:cs="Times New Roman"/>
          <w:b/>
          <w:sz w:val="28"/>
          <w:szCs w:val="28"/>
        </w:rPr>
        <w:t>и ООО</w:t>
      </w:r>
      <w:proofErr w:type="gramEnd"/>
      <w:r w:rsidRPr="004A7DAB">
        <w:rPr>
          <w:rFonts w:ascii="Times New Roman" w:hAnsi="Times New Roman" w:cs="Times New Roman"/>
          <w:b/>
          <w:sz w:val="28"/>
          <w:szCs w:val="28"/>
        </w:rPr>
        <w:t> «СЕЛФ-ТЕСТ» (г. Пермь)</w:t>
      </w:r>
    </w:p>
    <w:p w:rsidR="00951636" w:rsidRDefault="00951636" w:rsidP="00951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DAB" w:rsidRDefault="004A7DAB" w:rsidP="00951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DAB" w:rsidRDefault="004A7DAB" w:rsidP="00951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D25" w:rsidRDefault="00812D25" w:rsidP="00951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D25" w:rsidRPr="00951636" w:rsidRDefault="00812D25" w:rsidP="00951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636" w:rsidRDefault="00951636" w:rsidP="00951636">
      <w:pPr>
        <w:tabs>
          <w:tab w:val="left" w:pos="14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1636">
        <w:rPr>
          <w:rFonts w:ascii="Times New Roman" w:hAnsi="Times New Roman" w:cs="Times New Roman"/>
          <w:b/>
          <w:bCs/>
          <w:sz w:val="28"/>
          <w:szCs w:val="28"/>
        </w:rPr>
        <w:t xml:space="preserve">Всероссийский открытый конкурс педагогических династий </w:t>
      </w:r>
    </w:p>
    <w:p w:rsidR="00951636" w:rsidRPr="00951636" w:rsidRDefault="00951636" w:rsidP="00951636">
      <w:pPr>
        <w:tabs>
          <w:tab w:val="left" w:pos="14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951636">
        <w:rPr>
          <w:rFonts w:ascii="Times New Roman" w:hAnsi="Times New Roman" w:cs="Times New Roman"/>
          <w:b/>
          <w:bCs/>
          <w:sz w:val="28"/>
          <w:szCs w:val="28"/>
        </w:rPr>
        <w:t>чите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1636">
        <w:rPr>
          <w:rFonts w:ascii="Times New Roman" w:hAnsi="Times New Roman" w:cs="Times New Roman"/>
          <w:b/>
          <w:bCs/>
          <w:sz w:val="28"/>
          <w:szCs w:val="28"/>
        </w:rPr>
        <w:t>иностранных языков</w:t>
      </w:r>
    </w:p>
    <w:p w:rsidR="00D74ACC" w:rsidRDefault="00D74ACC" w:rsidP="00951636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A42B75" w:rsidRPr="00A42B75" w:rsidRDefault="00D74ACC" w:rsidP="00A42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B75">
        <w:rPr>
          <w:rFonts w:ascii="Times New Roman" w:hAnsi="Times New Roman" w:cs="Times New Roman"/>
          <w:b/>
          <w:sz w:val="28"/>
          <w:szCs w:val="28"/>
        </w:rPr>
        <w:t xml:space="preserve">Творческая работа </w:t>
      </w:r>
      <w:r w:rsidR="00812D25" w:rsidRPr="00A42B75">
        <w:rPr>
          <w:rFonts w:ascii="Times New Roman" w:hAnsi="Times New Roman" w:cs="Times New Roman"/>
          <w:b/>
          <w:sz w:val="28"/>
          <w:szCs w:val="28"/>
        </w:rPr>
        <w:t xml:space="preserve">(очерк) </w:t>
      </w:r>
    </w:p>
    <w:p w:rsidR="00812D25" w:rsidRPr="00A42B75" w:rsidRDefault="00812D25" w:rsidP="004A7DAB">
      <w:pPr>
        <w:tabs>
          <w:tab w:val="left" w:pos="14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42B75"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Pr="00A42B75">
        <w:rPr>
          <w:rFonts w:ascii="Times New Roman" w:hAnsi="Times New Roman" w:cs="Times New Roman"/>
          <w:b/>
          <w:color w:val="333333"/>
          <w:sz w:val="40"/>
          <w:szCs w:val="40"/>
        </w:rPr>
        <w:t>Корнями дерево сильно</w:t>
      </w:r>
      <w:r w:rsidRPr="00A42B75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D74ACC" w:rsidRPr="00A42B75" w:rsidRDefault="00D74ACC">
      <w:pPr>
        <w:rPr>
          <w:rFonts w:ascii="Times New Roman" w:hAnsi="Times New Roman" w:cs="Times New Roman"/>
          <w:b/>
          <w:color w:val="333333"/>
          <w:sz w:val="40"/>
          <w:szCs w:val="40"/>
        </w:rPr>
      </w:pPr>
    </w:p>
    <w:p w:rsidR="00D51943" w:rsidRDefault="00D51943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D51943" w:rsidRDefault="00D51943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D51943" w:rsidRDefault="00D51943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D51943" w:rsidRDefault="00D51943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D51943" w:rsidRPr="00D51943" w:rsidRDefault="00D51943" w:rsidP="00D51943">
      <w:pPr>
        <w:tabs>
          <w:tab w:val="left" w:pos="5529"/>
          <w:tab w:val="left" w:pos="5812"/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Выполнила: </w:t>
      </w:r>
      <w:r w:rsidRPr="00D51943">
        <w:rPr>
          <w:rFonts w:ascii="Times New Roman" w:hAnsi="Times New Roman" w:cs="Times New Roman"/>
          <w:b/>
          <w:color w:val="333333"/>
          <w:sz w:val="28"/>
          <w:szCs w:val="28"/>
        </w:rPr>
        <w:t>Романова Татьяна Митрофановна,</w:t>
      </w:r>
    </w:p>
    <w:p w:rsidR="00D51943" w:rsidRPr="00D51943" w:rsidRDefault="00D51943" w:rsidP="00D51943">
      <w:pPr>
        <w:spacing w:after="0" w:line="240" w:lineRule="auto"/>
        <w:jc w:val="right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D51943">
        <w:rPr>
          <w:rFonts w:ascii="Times New Roman" w:hAnsi="Times New Roman" w:cs="Times New Roman"/>
          <w:b/>
          <w:color w:val="333333"/>
          <w:sz w:val="28"/>
          <w:szCs w:val="28"/>
        </w:rPr>
        <w:t>учитель английского языка</w:t>
      </w:r>
    </w:p>
    <w:p w:rsidR="00D74ACC" w:rsidRDefault="00D74ACC" w:rsidP="00D51943">
      <w:pPr>
        <w:jc w:val="right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D74ACC" w:rsidRDefault="00D74ACC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D74ACC" w:rsidRDefault="00D74ACC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D74ACC" w:rsidRDefault="00D74ACC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D74ACC" w:rsidRDefault="00D74ACC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D74ACC" w:rsidRDefault="00D74ACC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D74ACC" w:rsidRDefault="00D74ACC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D74ACC" w:rsidRDefault="00D74ACC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951636" w:rsidRPr="00D51943" w:rsidRDefault="00951636" w:rsidP="00D51943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D51943">
        <w:rPr>
          <w:rFonts w:ascii="Times New Roman" w:hAnsi="Times New Roman" w:cs="Times New Roman"/>
          <w:b/>
          <w:color w:val="333333"/>
          <w:sz w:val="28"/>
          <w:szCs w:val="28"/>
        </w:rPr>
        <w:t>Воронеж 201</w:t>
      </w:r>
      <w:r w:rsidR="00D51943">
        <w:rPr>
          <w:rFonts w:ascii="Times New Roman" w:hAnsi="Times New Roman" w:cs="Times New Roman"/>
          <w:b/>
          <w:color w:val="333333"/>
          <w:sz w:val="28"/>
          <w:szCs w:val="28"/>
        </w:rPr>
        <w:t>7</w:t>
      </w:r>
    </w:p>
    <w:p w:rsidR="00D74ACC" w:rsidRDefault="00D74ACC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53540D" w:rsidRPr="009D1AF7" w:rsidRDefault="00D74ACC" w:rsidP="00D51943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br w:type="page"/>
      </w:r>
      <w:r w:rsidR="003B7167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 xml:space="preserve"> </w:t>
      </w:r>
      <w:r w:rsidR="000C362A" w:rsidRPr="009D1AF7">
        <w:rPr>
          <w:rFonts w:ascii="Times New Roman" w:hAnsi="Times New Roman" w:cs="Times New Roman"/>
          <w:b/>
          <w:color w:val="333333"/>
          <w:sz w:val="28"/>
          <w:szCs w:val="28"/>
        </w:rPr>
        <w:t>Корнями дерево сильно</w:t>
      </w:r>
    </w:p>
    <w:p w:rsidR="00510357" w:rsidRPr="009D1AF7" w:rsidRDefault="00510357" w:rsidP="0089119E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9D1AF7">
        <w:rPr>
          <w:rFonts w:ascii="Times New Roman" w:hAnsi="Times New Roman" w:cs="Times New Roman"/>
          <w:color w:val="333333"/>
          <w:sz w:val="28"/>
          <w:szCs w:val="28"/>
        </w:rPr>
        <w:t>Учитель, дни жизни своей, как один, </w:t>
      </w:r>
      <w:r w:rsidRPr="009D1AF7">
        <w:rPr>
          <w:rFonts w:ascii="Times New Roman" w:hAnsi="Times New Roman" w:cs="Times New Roman"/>
          <w:color w:val="333333"/>
          <w:sz w:val="28"/>
          <w:szCs w:val="28"/>
        </w:rPr>
        <w:br/>
        <w:t>Ты школьной семье посвящаешь, </w:t>
      </w:r>
      <w:r w:rsidRPr="009D1AF7">
        <w:rPr>
          <w:rFonts w:ascii="Times New Roman" w:hAnsi="Times New Roman" w:cs="Times New Roman"/>
          <w:color w:val="333333"/>
          <w:sz w:val="28"/>
          <w:szCs w:val="28"/>
        </w:rPr>
        <w:br/>
        <w:t>Ты всех, кто учиться к тебе приходил, </w:t>
      </w:r>
      <w:r w:rsidRPr="009D1AF7">
        <w:rPr>
          <w:rFonts w:ascii="Times New Roman" w:hAnsi="Times New Roman" w:cs="Times New Roman"/>
          <w:color w:val="333333"/>
          <w:sz w:val="28"/>
          <w:szCs w:val="28"/>
        </w:rPr>
        <w:br/>
        <w:t>Своими детьми называешь. </w:t>
      </w:r>
      <w:r w:rsidRPr="009D1AF7">
        <w:rPr>
          <w:rFonts w:ascii="Times New Roman" w:hAnsi="Times New Roman" w:cs="Times New Roman"/>
          <w:color w:val="333333"/>
          <w:sz w:val="28"/>
          <w:szCs w:val="28"/>
        </w:rPr>
        <w:br/>
        <w:t>Но дети взрослеют, от школьной скамьи</w:t>
      </w:r>
      <w:r w:rsidRPr="009D1AF7">
        <w:rPr>
          <w:rFonts w:ascii="Times New Roman" w:hAnsi="Times New Roman" w:cs="Times New Roman"/>
          <w:color w:val="333333"/>
          <w:sz w:val="28"/>
          <w:szCs w:val="28"/>
        </w:rPr>
        <w:br/>
        <w:t>Дорогами жизни шагают.</w:t>
      </w:r>
      <w:r w:rsidRPr="009D1AF7">
        <w:rPr>
          <w:rFonts w:ascii="Times New Roman" w:hAnsi="Times New Roman" w:cs="Times New Roman"/>
          <w:color w:val="333333"/>
          <w:sz w:val="28"/>
          <w:szCs w:val="28"/>
        </w:rPr>
        <w:br/>
        <w:t>И в памяти носят уроки твои, </w:t>
      </w:r>
      <w:r w:rsidRPr="009D1AF7">
        <w:rPr>
          <w:rFonts w:ascii="Times New Roman" w:hAnsi="Times New Roman" w:cs="Times New Roman"/>
          <w:color w:val="333333"/>
          <w:sz w:val="28"/>
          <w:szCs w:val="28"/>
        </w:rPr>
        <w:br/>
        <w:t>А в сердце тебя сохраняют.</w:t>
      </w:r>
    </w:p>
    <w:p w:rsidR="00510357" w:rsidRDefault="00510357" w:rsidP="0089119E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9D1AF7">
        <w:rPr>
          <w:rFonts w:ascii="Times New Roman" w:hAnsi="Times New Roman" w:cs="Times New Roman"/>
          <w:color w:val="333333"/>
          <w:sz w:val="28"/>
          <w:szCs w:val="28"/>
        </w:rPr>
        <w:t>М.Садовский</w:t>
      </w:r>
      <w:proofErr w:type="spellEnd"/>
    </w:p>
    <w:p w:rsidR="003B7167" w:rsidRPr="009D1AF7" w:rsidRDefault="003B7167" w:rsidP="0089119E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4E2BFF" w:rsidRPr="009D1AF7" w:rsidRDefault="00EC34D6" w:rsidP="009D1AF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Однажды </w:t>
      </w:r>
      <w:r w:rsidR="004E2BFF" w:rsidRPr="009D1AF7">
        <w:rPr>
          <w:rFonts w:ascii="Times New Roman" w:hAnsi="Times New Roman" w:cs="Times New Roman"/>
          <w:color w:val="333333"/>
          <w:sz w:val="28"/>
          <w:szCs w:val="28"/>
        </w:rPr>
        <w:t>к Великому Мастеру пришел молодой человек. У него был всего лишь один простой вопрос: “Я уже все изучил и все знаю. Я прочел много книг, сам могу выступать с лекциями. И всему этому я научился сам, мне никто не помогал. Ответьте же мне тогда на мой вопрос: нужен ли мне Учитель?”.</w:t>
      </w:r>
    </w:p>
    <w:p w:rsidR="004E2BFF" w:rsidRPr="009D1AF7" w:rsidRDefault="004E2BFF" w:rsidP="009D1AF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9D1AF7">
        <w:rPr>
          <w:rFonts w:ascii="Times New Roman" w:hAnsi="Times New Roman" w:cs="Times New Roman"/>
          <w:color w:val="333333"/>
          <w:sz w:val="28"/>
          <w:szCs w:val="28"/>
        </w:rPr>
        <w:t>Мастер рассмеялся: “Приходи через пару деньков, и ты получишь свой ответ”.</w:t>
      </w:r>
    </w:p>
    <w:p w:rsidR="004E2BFF" w:rsidRPr="009D1AF7" w:rsidRDefault="004E2BFF" w:rsidP="009D1AF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9D1AF7">
        <w:rPr>
          <w:rFonts w:ascii="Times New Roman" w:hAnsi="Times New Roman" w:cs="Times New Roman"/>
          <w:color w:val="333333"/>
          <w:sz w:val="28"/>
          <w:szCs w:val="28"/>
        </w:rPr>
        <w:t>Юноша ушел обескураженный. Он так и не понял, почему же Мастер не смог сразу ему ответить.</w:t>
      </w:r>
    </w:p>
    <w:p w:rsidR="004E2BFF" w:rsidRPr="009D1AF7" w:rsidRDefault="004E2BFF" w:rsidP="009D1AF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9D1AF7">
        <w:rPr>
          <w:rFonts w:ascii="Times New Roman" w:hAnsi="Times New Roman" w:cs="Times New Roman"/>
          <w:color w:val="333333"/>
          <w:sz w:val="28"/>
          <w:szCs w:val="28"/>
        </w:rPr>
        <w:t>Через несколько дней он все же вернулся. Мастер вручил ему конверт и сказал: “Отнеси, пожалуйста, это письмо в деревню, что находится по ту сторону реки. На берегу есть лодка, есть лодочник, он тебя переправит”.</w:t>
      </w:r>
    </w:p>
    <w:p w:rsidR="004E2BFF" w:rsidRPr="009D1AF7" w:rsidRDefault="004E2BFF" w:rsidP="009D1AF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9D1AF7">
        <w:rPr>
          <w:rFonts w:ascii="Times New Roman" w:hAnsi="Times New Roman" w:cs="Times New Roman"/>
          <w:color w:val="333333"/>
          <w:sz w:val="28"/>
          <w:szCs w:val="28"/>
        </w:rPr>
        <w:t>На следующий день, прямо с утра юноша отправился на берег, нашел лодочника и сел в лодку. Но когда они отплыли, он вдруг вспомнил, что не расспросил о дороге в деревню и собственно не знает, как добраться туда. Юноша поинтересовался у лодочника, но тот тоже не знал дороги.</w:t>
      </w:r>
    </w:p>
    <w:p w:rsidR="004E2BFF" w:rsidRPr="009D1AF7" w:rsidRDefault="004E2BFF" w:rsidP="009D1AF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9D1AF7">
        <w:rPr>
          <w:rFonts w:ascii="Times New Roman" w:hAnsi="Times New Roman" w:cs="Times New Roman"/>
          <w:color w:val="333333"/>
          <w:sz w:val="28"/>
          <w:szCs w:val="28"/>
        </w:rPr>
        <w:t>Пришлось вновь идти к Мастеру, чтобы узнать точный путь к этой деревне.</w:t>
      </w:r>
    </w:p>
    <w:p w:rsidR="004E2BFF" w:rsidRPr="00EC34D6" w:rsidRDefault="004E2BFF" w:rsidP="009D1AF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9D1AF7">
        <w:rPr>
          <w:rFonts w:ascii="Times New Roman" w:hAnsi="Times New Roman" w:cs="Times New Roman"/>
          <w:color w:val="333333"/>
          <w:sz w:val="28"/>
          <w:szCs w:val="28"/>
        </w:rPr>
        <w:t xml:space="preserve">И тогда Мастер сказал юноше: “Это и есть ответ на твой вопрос. У тебя есть цель путешествия, есть средство, чтобы добраться до нее, но ты не знаешь дороги, по которой тебе нужно идти. Вот причина, из-за чего ты остановился. Тебе понадобился проводник, который хорошо знает этот путь. Мало иметь знания. Чтобы окунуться в них и правильно ими </w:t>
      </w:r>
      <w:r w:rsidR="00EC34D6">
        <w:rPr>
          <w:rFonts w:ascii="Times New Roman" w:hAnsi="Times New Roman" w:cs="Times New Roman"/>
          <w:color w:val="333333"/>
          <w:sz w:val="28"/>
          <w:szCs w:val="28"/>
        </w:rPr>
        <w:t>воспользоваться, нужен Учитель”</w:t>
      </w:r>
      <w:r w:rsidR="00EC34D6" w:rsidRPr="00EC34D6">
        <w:rPr>
          <w:rFonts w:ascii="Times New Roman" w:hAnsi="Times New Roman" w:cs="Times New Roman"/>
          <w:color w:val="333333"/>
          <w:sz w:val="28"/>
          <w:szCs w:val="28"/>
        </w:rPr>
        <w:t>[1]</w:t>
      </w:r>
      <w:r w:rsidR="00EC34D6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933DF5" w:rsidRPr="009D1AF7" w:rsidRDefault="00851661" w:rsidP="009D1A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D1AF7">
        <w:rPr>
          <w:rFonts w:ascii="Times New Roman" w:hAnsi="Times New Roman" w:cs="Times New Roman"/>
          <w:color w:val="333333"/>
          <w:sz w:val="28"/>
          <w:szCs w:val="28"/>
        </w:rPr>
        <w:t xml:space="preserve">Говорят, что все профессии от людей, а две - врача и учителя - от Бога. Не потому ли высокая избранность и гуманизм учительства и врачевания передаются из поколения в поколение и образуют целые династии. </w:t>
      </w:r>
      <w:r w:rsidR="00B11EA8">
        <w:rPr>
          <w:rFonts w:ascii="Times New Roman" w:hAnsi="Times New Roman" w:cs="Times New Roman"/>
          <w:color w:val="333333"/>
          <w:sz w:val="28"/>
          <w:szCs w:val="28"/>
        </w:rPr>
        <w:t>Так ч</w:t>
      </w:r>
      <w:r w:rsidRPr="009D1AF7">
        <w:rPr>
          <w:rFonts w:ascii="Times New Roman" w:hAnsi="Times New Roman" w:cs="Times New Roman"/>
          <w:color w:val="333333"/>
          <w:sz w:val="28"/>
          <w:szCs w:val="28"/>
        </w:rPr>
        <w:t xml:space="preserve">то же такое династия? Это череда людей, происходящих из одного рода, которые продолжают дела своих родителей, идут по их стопам. </w:t>
      </w:r>
    </w:p>
    <w:p w:rsidR="00933DF5" w:rsidRPr="009D1AF7" w:rsidRDefault="0016504A" w:rsidP="009D1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F7">
        <w:rPr>
          <w:rFonts w:ascii="Times New Roman" w:hAnsi="Times New Roman" w:cs="Times New Roman"/>
          <w:color w:val="333333"/>
          <w:sz w:val="28"/>
          <w:szCs w:val="28"/>
        </w:rPr>
        <w:t>Так получилось и в моей жизни.</w:t>
      </w:r>
      <w:r w:rsidR="00F31303" w:rsidRPr="009D1AF7">
        <w:rPr>
          <w:rFonts w:ascii="Times New Roman" w:hAnsi="Times New Roman" w:cs="Times New Roman"/>
          <w:color w:val="333333"/>
          <w:sz w:val="28"/>
          <w:szCs w:val="28"/>
        </w:rPr>
        <w:t xml:space="preserve"> Моя мама Волкова Клавдия Антоновна – учитель немецкого языка. Наш</w:t>
      </w:r>
      <w:r w:rsidR="00F25EB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31303" w:rsidRPr="009D1AF7">
        <w:rPr>
          <w:rFonts w:ascii="Times New Roman" w:hAnsi="Times New Roman" w:cs="Times New Roman"/>
          <w:color w:val="333333"/>
          <w:sz w:val="28"/>
          <w:szCs w:val="28"/>
        </w:rPr>
        <w:t>общий педагогический стаж составляет 73 года.</w:t>
      </w:r>
      <w:r w:rsidR="00933DF5" w:rsidRPr="009D1AF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33DF5" w:rsidRPr="009D1AF7">
        <w:rPr>
          <w:rFonts w:ascii="Times New Roman" w:hAnsi="Times New Roman" w:cs="Times New Roman"/>
          <w:sz w:val="28"/>
          <w:szCs w:val="28"/>
        </w:rPr>
        <w:t xml:space="preserve">Мама проработала в школе 50 лет. Она родилась в поселке Давыдовка Воронежской области в </w:t>
      </w:r>
      <w:r w:rsidR="00933DF5" w:rsidRPr="00B272F2">
        <w:rPr>
          <w:rFonts w:ascii="Times New Roman" w:hAnsi="Times New Roman" w:cs="Times New Roman"/>
          <w:sz w:val="28"/>
          <w:szCs w:val="28"/>
        </w:rPr>
        <w:t>рабочей семье</w:t>
      </w:r>
      <w:r w:rsidR="00933DF5" w:rsidRPr="009D1AF7">
        <w:rPr>
          <w:rFonts w:ascii="Times New Roman" w:hAnsi="Times New Roman" w:cs="Times New Roman"/>
          <w:sz w:val="28"/>
          <w:szCs w:val="28"/>
        </w:rPr>
        <w:t xml:space="preserve">. </w:t>
      </w:r>
      <w:r w:rsidR="00B272F2">
        <w:rPr>
          <w:rFonts w:ascii="Times New Roman" w:hAnsi="Times New Roman" w:cs="Times New Roman"/>
          <w:sz w:val="28"/>
          <w:szCs w:val="28"/>
        </w:rPr>
        <w:t xml:space="preserve">Отец был </w:t>
      </w:r>
      <w:r w:rsidR="00B272F2">
        <w:rPr>
          <w:rFonts w:ascii="Times New Roman" w:hAnsi="Times New Roman" w:cs="Times New Roman"/>
          <w:sz w:val="28"/>
          <w:szCs w:val="28"/>
        </w:rPr>
        <w:lastRenderedPageBreak/>
        <w:t xml:space="preserve">железнодорожник, мать – домохозяйка. В семье было семеро детей. </w:t>
      </w:r>
      <w:r w:rsidR="00933DF5" w:rsidRPr="009D1AF7">
        <w:rPr>
          <w:rFonts w:ascii="Times New Roman" w:hAnsi="Times New Roman" w:cs="Times New Roman"/>
          <w:sz w:val="28"/>
          <w:szCs w:val="28"/>
        </w:rPr>
        <w:t xml:space="preserve">Мирная жизнь вскоре была прервана войной. Много лишений и страшных дней, голода и холода  пришлось пережить ей вместе с родителями и братьями…. Старший брат Николай ушел на войну добровольцем, когда ему еще не было 18 лет, </w:t>
      </w:r>
      <w:r w:rsidR="00B272F2">
        <w:rPr>
          <w:rFonts w:ascii="Times New Roman" w:hAnsi="Times New Roman" w:cs="Times New Roman"/>
          <w:sz w:val="28"/>
          <w:szCs w:val="28"/>
        </w:rPr>
        <w:t xml:space="preserve">был разведчиком, </w:t>
      </w:r>
      <w:r w:rsidR="00933DF5" w:rsidRPr="009D1AF7">
        <w:rPr>
          <w:rFonts w:ascii="Times New Roman" w:hAnsi="Times New Roman" w:cs="Times New Roman"/>
          <w:sz w:val="28"/>
          <w:szCs w:val="28"/>
        </w:rPr>
        <w:t>прошел всю войну, бы</w:t>
      </w:r>
      <w:r w:rsidR="004546EE">
        <w:rPr>
          <w:rFonts w:ascii="Times New Roman" w:hAnsi="Times New Roman" w:cs="Times New Roman"/>
          <w:sz w:val="28"/>
          <w:szCs w:val="28"/>
        </w:rPr>
        <w:t xml:space="preserve">л несколько раз ранен, контужен, но остался жив. </w:t>
      </w:r>
      <w:r w:rsidR="00933DF5" w:rsidRPr="009D1AF7">
        <w:rPr>
          <w:rFonts w:ascii="Times New Roman" w:hAnsi="Times New Roman" w:cs="Times New Roman"/>
          <w:sz w:val="28"/>
          <w:szCs w:val="28"/>
        </w:rPr>
        <w:t>Второй брат Иван был убит в Восточной Пруссии (Кёнисберге</w:t>
      </w:r>
      <w:r w:rsidR="00096EA3">
        <w:rPr>
          <w:rFonts w:ascii="Times New Roman" w:hAnsi="Times New Roman" w:cs="Times New Roman"/>
          <w:sz w:val="28"/>
          <w:szCs w:val="28"/>
        </w:rPr>
        <w:t xml:space="preserve"> - </w:t>
      </w:r>
      <w:r w:rsidR="00096EA3" w:rsidRPr="00096EA3">
        <w:rPr>
          <w:rFonts w:ascii="Times New Roman" w:hAnsi="Times New Roman" w:cs="Times New Roman"/>
          <w:sz w:val="28"/>
          <w:szCs w:val="28"/>
        </w:rPr>
        <w:t>сейчас </w:t>
      </w:r>
      <w:hyperlink r:id="rId7" w:tooltip="Калининград" w:history="1">
        <w:r w:rsidR="00096EA3" w:rsidRPr="00096EA3">
          <w:rPr>
            <w:rFonts w:ascii="Times New Roman" w:hAnsi="Times New Roman" w:cs="Times New Roman"/>
            <w:sz w:val="28"/>
            <w:szCs w:val="28"/>
          </w:rPr>
          <w:t>Калининград</w:t>
        </w:r>
      </w:hyperlink>
      <w:r w:rsidR="00933DF5" w:rsidRPr="009D1AF7">
        <w:rPr>
          <w:rFonts w:ascii="Times New Roman" w:hAnsi="Times New Roman" w:cs="Times New Roman"/>
          <w:sz w:val="28"/>
          <w:szCs w:val="28"/>
        </w:rPr>
        <w:t xml:space="preserve">) 25 апреля 1945г., не дожив 2 недели до конца войны. Брат Михаил работал в тылу на авиационном заводе в Воронеже. </w:t>
      </w:r>
      <w:r w:rsidR="000A56D3">
        <w:rPr>
          <w:rFonts w:ascii="Times New Roman" w:hAnsi="Times New Roman" w:cs="Times New Roman"/>
          <w:sz w:val="28"/>
          <w:szCs w:val="28"/>
        </w:rPr>
        <w:t xml:space="preserve">Он вместе с другими </w:t>
      </w:r>
      <w:r w:rsidR="000A56D3" w:rsidRPr="000A56D3">
        <w:rPr>
          <w:rFonts w:ascii="Times New Roman" w:hAnsi="Times New Roman" w:cs="Times New Roman"/>
          <w:sz w:val="28"/>
          <w:szCs w:val="28"/>
        </w:rPr>
        <w:t>самоотверженно трудился и  внес свой посильный вклад в защиту страны,  в победу над врагом.</w:t>
      </w:r>
    </w:p>
    <w:p w:rsidR="00BE12D7" w:rsidRPr="009D1AF7" w:rsidRDefault="00BE12D7" w:rsidP="009D1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смотря на пережитое в голодном детстве (дети войны), они были щедры всем тем, что имели и </w:t>
      </w:r>
      <w:r w:rsidR="0047470B" w:rsidRPr="009D1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овы были поделиться с каждым, помочь, поддержать, протянуть руку.</w:t>
      </w:r>
    </w:p>
    <w:p w:rsidR="00933DF5" w:rsidRPr="009D1AF7" w:rsidRDefault="00933DF5" w:rsidP="009D1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F7">
        <w:rPr>
          <w:rFonts w:ascii="Times New Roman" w:hAnsi="Times New Roman" w:cs="Times New Roman"/>
          <w:sz w:val="28"/>
          <w:szCs w:val="28"/>
        </w:rPr>
        <w:t>После окончания школы она поступила в Воронежский государственный педагогический институт (ВГПИ) на факультет иностранных языков на заочное отделение. Работала  счетово</w:t>
      </w:r>
      <w:r w:rsidR="003B7167">
        <w:rPr>
          <w:rFonts w:ascii="Times New Roman" w:hAnsi="Times New Roman" w:cs="Times New Roman"/>
          <w:sz w:val="28"/>
          <w:szCs w:val="28"/>
        </w:rPr>
        <w:t>дом и пионервожатой и училась. Два</w:t>
      </w:r>
      <w:r w:rsidRPr="009D1AF7">
        <w:rPr>
          <w:rFonts w:ascii="Times New Roman" w:hAnsi="Times New Roman" w:cs="Times New Roman"/>
          <w:sz w:val="28"/>
          <w:szCs w:val="28"/>
        </w:rPr>
        <w:t xml:space="preserve"> раза в год ездила на сессию</w:t>
      </w:r>
      <w:r w:rsidR="003B7167">
        <w:rPr>
          <w:rFonts w:ascii="Times New Roman" w:hAnsi="Times New Roman" w:cs="Times New Roman"/>
          <w:sz w:val="28"/>
          <w:szCs w:val="28"/>
        </w:rPr>
        <w:t xml:space="preserve"> и </w:t>
      </w:r>
      <w:r w:rsidR="00EA06CB">
        <w:rPr>
          <w:rFonts w:ascii="Times New Roman" w:hAnsi="Times New Roman" w:cs="Times New Roman"/>
          <w:sz w:val="28"/>
          <w:szCs w:val="28"/>
        </w:rPr>
        <w:t xml:space="preserve">с отличием </w:t>
      </w:r>
      <w:r w:rsidR="003B7167">
        <w:rPr>
          <w:rFonts w:ascii="Times New Roman" w:hAnsi="Times New Roman" w:cs="Times New Roman"/>
          <w:sz w:val="28"/>
          <w:szCs w:val="28"/>
        </w:rPr>
        <w:t>сдавала экзамены</w:t>
      </w:r>
      <w:r w:rsidRPr="009D1AF7">
        <w:rPr>
          <w:rFonts w:ascii="Times New Roman" w:hAnsi="Times New Roman" w:cs="Times New Roman"/>
          <w:sz w:val="28"/>
          <w:szCs w:val="28"/>
        </w:rPr>
        <w:t xml:space="preserve">. После окончания 4 курса стала работать учителем немецкого языка в селе </w:t>
      </w:r>
      <w:proofErr w:type="spellStart"/>
      <w:r w:rsidRPr="009D1AF7">
        <w:rPr>
          <w:rFonts w:ascii="Times New Roman" w:hAnsi="Times New Roman" w:cs="Times New Roman"/>
          <w:sz w:val="28"/>
          <w:szCs w:val="28"/>
        </w:rPr>
        <w:t>Аношкино</w:t>
      </w:r>
      <w:proofErr w:type="spellEnd"/>
      <w:r w:rsidRPr="009D1AF7">
        <w:rPr>
          <w:rFonts w:ascii="Times New Roman" w:hAnsi="Times New Roman" w:cs="Times New Roman"/>
          <w:sz w:val="28"/>
          <w:szCs w:val="28"/>
        </w:rPr>
        <w:t xml:space="preserve"> Давыдовского района в 8-летней школе. </w:t>
      </w:r>
    </w:p>
    <w:p w:rsidR="00933DF5" w:rsidRPr="009D1AF7" w:rsidRDefault="00933DF5" w:rsidP="009D1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86">
        <w:rPr>
          <w:rFonts w:ascii="Times New Roman" w:hAnsi="Times New Roman" w:cs="Times New Roman"/>
          <w:sz w:val="28"/>
          <w:szCs w:val="28"/>
        </w:rPr>
        <w:t xml:space="preserve">Молодая учительница </w:t>
      </w:r>
      <w:r w:rsidR="0047470B" w:rsidRPr="008D6086">
        <w:rPr>
          <w:rFonts w:ascii="Times New Roman" w:hAnsi="Times New Roman" w:cs="Times New Roman"/>
          <w:sz w:val="28"/>
          <w:szCs w:val="28"/>
        </w:rPr>
        <w:t xml:space="preserve">через болото </w:t>
      </w:r>
      <w:r w:rsidRPr="008D6086">
        <w:rPr>
          <w:rFonts w:ascii="Times New Roman" w:hAnsi="Times New Roman" w:cs="Times New Roman"/>
          <w:sz w:val="28"/>
          <w:szCs w:val="28"/>
        </w:rPr>
        <w:t xml:space="preserve">ходила </w:t>
      </w:r>
      <w:r w:rsidR="0047470B" w:rsidRPr="008D6086">
        <w:rPr>
          <w:rFonts w:ascii="Times New Roman" w:hAnsi="Times New Roman" w:cs="Times New Roman"/>
          <w:sz w:val="28"/>
          <w:szCs w:val="28"/>
        </w:rPr>
        <w:t xml:space="preserve">пешком </w:t>
      </w:r>
      <w:r w:rsidRPr="008D6086">
        <w:rPr>
          <w:rFonts w:ascii="Times New Roman" w:hAnsi="Times New Roman" w:cs="Times New Roman"/>
          <w:sz w:val="28"/>
          <w:szCs w:val="28"/>
        </w:rPr>
        <w:t xml:space="preserve">на работу в школу, которая находилась за 2 км от дома, где </w:t>
      </w:r>
      <w:r w:rsidR="005506D0" w:rsidRPr="008D6086">
        <w:rPr>
          <w:rFonts w:ascii="Times New Roman" w:hAnsi="Times New Roman" w:cs="Times New Roman"/>
          <w:sz w:val="28"/>
          <w:szCs w:val="28"/>
        </w:rPr>
        <w:t xml:space="preserve">она </w:t>
      </w:r>
      <w:r w:rsidRPr="008D6086">
        <w:rPr>
          <w:rFonts w:ascii="Times New Roman" w:hAnsi="Times New Roman" w:cs="Times New Roman"/>
          <w:sz w:val="28"/>
          <w:szCs w:val="28"/>
        </w:rPr>
        <w:t>снимала жилье.</w:t>
      </w:r>
      <w:r w:rsidRPr="009D1AF7">
        <w:rPr>
          <w:rFonts w:ascii="Times New Roman" w:hAnsi="Times New Roman" w:cs="Times New Roman"/>
          <w:sz w:val="28"/>
          <w:szCs w:val="28"/>
        </w:rPr>
        <w:t xml:space="preserve"> Однажды на ее пути встретились волки. Ее спасли двое мужчин, которые ехали на </w:t>
      </w:r>
      <w:r w:rsidR="00EA06CB">
        <w:rPr>
          <w:rFonts w:ascii="Times New Roman" w:hAnsi="Times New Roman" w:cs="Times New Roman"/>
          <w:sz w:val="28"/>
          <w:szCs w:val="28"/>
        </w:rPr>
        <w:t xml:space="preserve">телеге </w:t>
      </w:r>
      <w:r w:rsidRPr="009D1AF7">
        <w:rPr>
          <w:rFonts w:ascii="Times New Roman" w:hAnsi="Times New Roman" w:cs="Times New Roman"/>
          <w:sz w:val="28"/>
          <w:szCs w:val="28"/>
        </w:rPr>
        <w:t xml:space="preserve">за сеном для коров. </w:t>
      </w:r>
    </w:p>
    <w:p w:rsidR="00933DF5" w:rsidRPr="009D1AF7" w:rsidRDefault="00933DF5" w:rsidP="009D1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F7">
        <w:rPr>
          <w:rFonts w:ascii="Times New Roman" w:hAnsi="Times New Roman" w:cs="Times New Roman"/>
          <w:sz w:val="28"/>
          <w:szCs w:val="28"/>
        </w:rPr>
        <w:t>Мама была строгим  педагогом, профессионалом своего дела, проводила уроки на высоком  учебно-методическом уровне. Она умела пробудить интерес не только к своему предмету, но и к русскому языку и литературе, которую она любила и знала блестяще. Часто цитировала мне стихи А.С. Пушкина «Песнь о вещем Олеге», «Зимнее утро», отрывки из его поэмы «Евгений Онегин»;  М.Ю. Лермонтова «Бородино», «Парус», «Горные вершины»; Николая Некрасова «Кому на Руси жить хорошо», Вчерашний день, часу в шестом</w:t>
      </w:r>
      <w:proofErr w:type="gramStart"/>
      <w:r w:rsidRPr="009D1AF7">
        <w:rPr>
          <w:rFonts w:ascii="Times New Roman" w:hAnsi="Times New Roman" w:cs="Times New Roman"/>
          <w:sz w:val="28"/>
          <w:szCs w:val="28"/>
        </w:rPr>
        <w:t>.., «</w:t>
      </w:r>
      <w:proofErr w:type="gramEnd"/>
      <w:r w:rsidRPr="009D1AF7">
        <w:rPr>
          <w:rFonts w:ascii="Times New Roman" w:hAnsi="Times New Roman" w:cs="Times New Roman"/>
          <w:sz w:val="28"/>
          <w:szCs w:val="28"/>
        </w:rPr>
        <w:t xml:space="preserve">Железная дорога»; Константина Симонова </w:t>
      </w:r>
      <w:r w:rsidR="005A0F3C">
        <w:rPr>
          <w:rFonts w:ascii="Times New Roman" w:hAnsi="Times New Roman" w:cs="Times New Roman"/>
          <w:sz w:val="28"/>
          <w:szCs w:val="28"/>
        </w:rPr>
        <w:t>«Сын артиллериста» и многие др., которые она знала наизусть, и которые, благодаря ей, я тоже выучила еще в детстве и помню до сих пор.</w:t>
      </w:r>
    </w:p>
    <w:p w:rsidR="00933DF5" w:rsidRPr="009D1AF7" w:rsidRDefault="00933DF5" w:rsidP="009D1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F7">
        <w:rPr>
          <w:rFonts w:ascii="Times New Roman" w:hAnsi="Times New Roman" w:cs="Times New Roman"/>
          <w:sz w:val="28"/>
          <w:szCs w:val="28"/>
        </w:rPr>
        <w:t>Она воспитывала в своих учениках любовь к Родине, Отчизне</w:t>
      </w:r>
      <w:r w:rsidR="00B272F2">
        <w:rPr>
          <w:rFonts w:ascii="Times New Roman" w:hAnsi="Times New Roman" w:cs="Times New Roman"/>
          <w:sz w:val="28"/>
          <w:szCs w:val="28"/>
        </w:rPr>
        <w:t xml:space="preserve">, старалась привить им </w:t>
      </w:r>
      <w:r w:rsidRPr="009D1AF7">
        <w:rPr>
          <w:rFonts w:ascii="Times New Roman" w:hAnsi="Times New Roman" w:cs="Times New Roman"/>
          <w:sz w:val="28"/>
          <w:szCs w:val="28"/>
        </w:rPr>
        <w:t>честность, порядочность,</w:t>
      </w:r>
      <w:r w:rsidR="00FA040D" w:rsidRPr="009D1AF7">
        <w:rPr>
          <w:rFonts w:ascii="Times New Roman" w:hAnsi="Times New Roman" w:cs="Times New Roman"/>
          <w:sz w:val="28"/>
          <w:szCs w:val="28"/>
        </w:rPr>
        <w:t xml:space="preserve"> трудолюбие, целеустремленность</w:t>
      </w:r>
      <w:r w:rsidRPr="009D1AF7">
        <w:rPr>
          <w:rFonts w:ascii="Times New Roman" w:hAnsi="Times New Roman" w:cs="Times New Roman"/>
          <w:sz w:val="28"/>
          <w:szCs w:val="28"/>
        </w:rPr>
        <w:t>.</w:t>
      </w:r>
      <w:r w:rsidR="00FA040D" w:rsidRPr="009D1AF7">
        <w:rPr>
          <w:rFonts w:ascii="Times New Roman" w:hAnsi="Times New Roman" w:cs="Times New Roman"/>
          <w:sz w:val="28"/>
          <w:szCs w:val="28"/>
        </w:rPr>
        <w:t xml:space="preserve"> Одним взглядом</w:t>
      </w:r>
      <w:r w:rsidR="005A0F3C">
        <w:rPr>
          <w:rFonts w:ascii="Times New Roman" w:hAnsi="Times New Roman" w:cs="Times New Roman"/>
          <w:sz w:val="28"/>
          <w:szCs w:val="28"/>
        </w:rPr>
        <w:t>, жестом</w:t>
      </w:r>
      <w:r w:rsidR="00FA040D" w:rsidRPr="009D1AF7">
        <w:rPr>
          <w:rFonts w:ascii="Times New Roman" w:hAnsi="Times New Roman" w:cs="Times New Roman"/>
          <w:sz w:val="28"/>
          <w:szCs w:val="28"/>
        </w:rPr>
        <w:t xml:space="preserve"> руки</w:t>
      </w:r>
      <w:r w:rsidR="005A0F3C">
        <w:rPr>
          <w:rFonts w:ascii="Times New Roman" w:hAnsi="Times New Roman" w:cs="Times New Roman"/>
          <w:sz w:val="28"/>
          <w:szCs w:val="28"/>
        </w:rPr>
        <w:t>, поворотом головы</w:t>
      </w:r>
      <w:r w:rsidR="00FA040D" w:rsidRPr="009D1AF7">
        <w:rPr>
          <w:rFonts w:ascii="Times New Roman" w:hAnsi="Times New Roman" w:cs="Times New Roman"/>
          <w:sz w:val="28"/>
          <w:szCs w:val="28"/>
        </w:rPr>
        <w:t xml:space="preserve"> она могла успокоить море ребячьих голосов, объяснить   непонятный  материал,  сделать это просто и ясно.</w:t>
      </w:r>
    </w:p>
    <w:p w:rsidR="00933DF5" w:rsidRDefault="00933DF5" w:rsidP="009D1AF7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1AF7">
        <w:rPr>
          <w:rFonts w:ascii="Times New Roman" w:hAnsi="Times New Roman" w:cs="Times New Roman"/>
          <w:sz w:val="28"/>
          <w:szCs w:val="28"/>
        </w:rPr>
        <w:t>Ребята, которые учились у мамы, уже закончили институты и техникумы, создали свои семьи, работают по специальностям. Многие из них тоже стали учителями.  Они ей очень благодарны, часто приходят к ней, рассказывают о своих</w:t>
      </w:r>
      <w:r w:rsidR="00650D97">
        <w:rPr>
          <w:rFonts w:ascii="Times New Roman" w:hAnsi="Times New Roman" w:cs="Times New Roman"/>
          <w:sz w:val="28"/>
          <w:szCs w:val="28"/>
        </w:rPr>
        <w:t xml:space="preserve"> делах и успехах, просят совета;</w:t>
      </w:r>
      <w:r w:rsidRPr="009D1AF7">
        <w:rPr>
          <w:rFonts w:ascii="Times New Roman" w:hAnsi="Times New Roman" w:cs="Times New Roman"/>
          <w:sz w:val="28"/>
          <w:szCs w:val="28"/>
        </w:rPr>
        <w:t xml:space="preserve"> за чашкой ароматного чая делятся своими воспоминаниями. Как прекрасный учитель и талантливый педагог, мама неоднократно награждалась почетными грамотами отдел</w:t>
      </w:r>
      <w:r w:rsidR="003B7167">
        <w:rPr>
          <w:rFonts w:ascii="Times New Roman" w:hAnsi="Times New Roman" w:cs="Times New Roman"/>
          <w:sz w:val="28"/>
          <w:szCs w:val="28"/>
        </w:rPr>
        <w:t>а</w:t>
      </w:r>
      <w:r w:rsidRPr="009D1AF7">
        <w:rPr>
          <w:rFonts w:ascii="Times New Roman" w:hAnsi="Times New Roman" w:cs="Times New Roman"/>
          <w:sz w:val="28"/>
          <w:szCs w:val="28"/>
        </w:rPr>
        <w:t xml:space="preserve"> народного образования области и района. Имеет медаль </w:t>
      </w:r>
      <w:r w:rsidR="009422B1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D1AF7">
        <w:rPr>
          <w:rFonts w:ascii="Times New Roman" w:hAnsi="Times New Roman" w:cs="Times New Roman"/>
          <w:sz w:val="28"/>
          <w:szCs w:val="28"/>
        </w:rPr>
        <w:t>Ветеран труда</w:t>
      </w:r>
      <w:r w:rsidR="009422B1">
        <w:rPr>
          <w:rFonts w:ascii="Times New Roman" w:hAnsi="Times New Roman" w:cs="Times New Roman"/>
          <w:sz w:val="28"/>
          <w:szCs w:val="28"/>
        </w:rPr>
        <w:t>»</w:t>
      </w:r>
      <w:r w:rsidRPr="009D1AF7">
        <w:rPr>
          <w:rFonts w:ascii="Times New Roman" w:hAnsi="Times New Roman" w:cs="Times New Roman"/>
          <w:sz w:val="28"/>
          <w:szCs w:val="28"/>
        </w:rPr>
        <w:t xml:space="preserve">. Ее всегда отличал высокий уровень профессиональной компетенции, молодой задор, желание работать, воспитывать подрастающее поколение. Она любила своих учеников и </w:t>
      </w:r>
      <w:r w:rsidRPr="009D1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ла им любовь, добро и свет.</w:t>
      </w:r>
      <w:r w:rsidRPr="009D1AF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73890" w:rsidRDefault="00573890" w:rsidP="009D1AF7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73890" w:rsidTr="007B3646">
        <w:tc>
          <w:tcPr>
            <w:tcW w:w="4785" w:type="dxa"/>
          </w:tcPr>
          <w:p w:rsidR="00573890" w:rsidRDefault="00573890" w:rsidP="00573890">
            <w:pPr>
              <w:pStyle w:val="c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  <w:bdr w:val="none" w:sz="0" w:space="0" w:color="auto" w:frame="1"/>
              </w:rPr>
              <w:t>Моя мама – учитель.</w:t>
            </w:r>
          </w:p>
          <w:p w:rsidR="00573890" w:rsidRDefault="00573890" w:rsidP="00573890">
            <w:pPr>
              <w:pStyle w:val="c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  <w:bdr w:val="none" w:sz="0" w:space="0" w:color="auto" w:frame="1"/>
              </w:rPr>
              <w:t>В этом слове – призванье,</w:t>
            </w:r>
          </w:p>
          <w:p w:rsidR="00573890" w:rsidRDefault="00573890" w:rsidP="00573890">
            <w:pPr>
              <w:pStyle w:val="c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  <w:bdr w:val="none" w:sz="0" w:space="0" w:color="auto" w:frame="1"/>
              </w:rPr>
              <w:t>И бессонные ночи,</w:t>
            </w:r>
          </w:p>
          <w:p w:rsidR="00573890" w:rsidRDefault="00573890" w:rsidP="00573890">
            <w:pPr>
              <w:pStyle w:val="c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  <w:bdr w:val="none" w:sz="0" w:space="0" w:color="auto" w:frame="1"/>
              </w:rPr>
              <w:t>И минуты отчаянья,</w:t>
            </w:r>
          </w:p>
          <w:p w:rsidR="00573890" w:rsidRDefault="00573890" w:rsidP="00573890">
            <w:pPr>
              <w:pStyle w:val="c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  <w:bdr w:val="none" w:sz="0" w:space="0" w:color="auto" w:frame="1"/>
              </w:rPr>
              <w:t>И ребячьи победы,</w:t>
            </w:r>
          </w:p>
          <w:p w:rsidR="00573890" w:rsidRDefault="00573890" w:rsidP="00573890">
            <w:pPr>
              <w:pStyle w:val="c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  <w:bdr w:val="none" w:sz="0" w:space="0" w:color="auto" w:frame="1"/>
              </w:rPr>
              <w:t>И родителей беды,</w:t>
            </w:r>
          </w:p>
          <w:p w:rsidR="00573890" w:rsidRDefault="00573890" w:rsidP="00573890">
            <w:pPr>
              <w:pStyle w:val="c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  <w:bdr w:val="none" w:sz="0" w:space="0" w:color="auto" w:frame="1"/>
              </w:rPr>
              <w:t>И уроки открытые,</w:t>
            </w:r>
          </w:p>
          <w:p w:rsidR="00573890" w:rsidRDefault="00573890" w:rsidP="00573890">
            <w:pPr>
              <w:pStyle w:val="c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  <w:bdr w:val="none" w:sz="0" w:space="0" w:color="auto" w:frame="1"/>
              </w:rPr>
              <w:t>И коленки разбитые,</w:t>
            </w:r>
          </w:p>
          <w:p w:rsidR="00573890" w:rsidRDefault="00573890" w:rsidP="00573890">
            <w:pPr>
              <w:pStyle w:val="c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  <w:bdr w:val="none" w:sz="0" w:space="0" w:color="auto" w:frame="1"/>
              </w:rPr>
              <w:t>Темы классных собраний</w:t>
            </w:r>
          </w:p>
          <w:p w:rsidR="00573890" w:rsidRDefault="00573890" w:rsidP="00573890">
            <w:pPr>
              <w:pStyle w:val="c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  <w:bdr w:val="none" w:sz="0" w:space="0" w:color="auto" w:frame="1"/>
              </w:rPr>
              <w:t>И учебные планы,</w:t>
            </w:r>
          </w:p>
          <w:p w:rsidR="00573890" w:rsidRDefault="00573890" w:rsidP="00573890">
            <w:pPr>
              <w:pStyle w:val="c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  <w:bdr w:val="none" w:sz="0" w:space="0" w:color="auto" w:frame="1"/>
              </w:rPr>
              <w:t>Стопки школьных тетрадей,</w:t>
            </w:r>
          </w:p>
          <w:p w:rsidR="00573890" w:rsidRDefault="00573890" w:rsidP="00573890">
            <w:pPr>
              <w:pStyle w:val="c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Style w:val="c0"/>
                <w:color w:val="000000"/>
                <w:sz w:val="28"/>
                <w:szCs w:val="28"/>
                <w:bdr w:val="none" w:sz="0" w:space="0" w:color="auto" w:frame="1"/>
              </w:rPr>
              <w:t>Темпланы</w:t>
            </w:r>
            <w:proofErr w:type="spellEnd"/>
            <w:r>
              <w:rPr>
                <w:rStyle w:val="c0"/>
                <w:color w:val="000000"/>
                <w:sz w:val="28"/>
                <w:szCs w:val="28"/>
                <w:bdr w:val="none" w:sz="0" w:space="0" w:color="auto" w:frame="1"/>
              </w:rPr>
              <w:t>, программы,</w:t>
            </w:r>
          </w:p>
          <w:p w:rsidR="00573890" w:rsidRDefault="00573890" w:rsidP="00573890">
            <w:pPr>
              <w:pStyle w:val="c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  <w:bdr w:val="none" w:sz="0" w:space="0" w:color="auto" w:frame="1"/>
              </w:rPr>
              <w:t>Конференции, курсы,</w:t>
            </w:r>
          </w:p>
          <w:p w:rsidR="00573890" w:rsidRDefault="00573890" w:rsidP="00573890">
            <w:pPr>
              <w:pStyle w:val="c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  <w:bdr w:val="none" w:sz="0" w:space="0" w:color="auto" w:frame="1"/>
              </w:rPr>
              <w:t>Педсоветы, собрания,</w:t>
            </w:r>
          </w:p>
          <w:p w:rsidR="00573890" w:rsidRDefault="00573890" w:rsidP="00573890">
            <w:pPr>
              <w:pStyle w:val="c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  <w:bdr w:val="none" w:sz="0" w:space="0" w:color="auto" w:frame="1"/>
              </w:rPr>
              <w:t>Золотые медали и минуты      прощания…</w:t>
            </w:r>
          </w:p>
          <w:p w:rsidR="00573890" w:rsidRDefault="00573890" w:rsidP="00573890">
            <w:pPr>
              <w:pStyle w:val="c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  <w:bdr w:val="none" w:sz="0" w:space="0" w:color="auto" w:frame="1"/>
              </w:rPr>
              <w:t>Только б всё это было</w:t>
            </w:r>
          </w:p>
          <w:p w:rsidR="00573890" w:rsidRDefault="00573890" w:rsidP="00573890">
            <w:pPr>
              <w:pStyle w:val="c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  <w:bdr w:val="none" w:sz="0" w:space="0" w:color="auto" w:frame="1"/>
              </w:rPr>
              <w:t>Для детей не напрасно…</w:t>
            </w:r>
          </w:p>
          <w:p w:rsidR="00573890" w:rsidRDefault="00573890" w:rsidP="00573890">
            <w:pPr>
              <w:pStyle w:val="c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  <w:bdr w:val="none" w:sz="0" w:space="0" w:color="auto" w:frame="1"/>
              </w:rPr>
              <w:t>Моя мама – УЧИТЕЛЬ,</w:t>
            </w:r>
          </w:p>
          <w:p w:rsidR="00573890" w:rsidRDefault="00573890" w:rsidP="001356F0">
            <w:pPr>
              <w:pStyle w:val="c2"/>
              <w:spacing w:before="0" w:beforeAutospacing="0" w:after="0" w:afterAutospacing="0"/>
              <w:jc w:val="both"/>
              <w:textAlignment w:val="baseline"/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0"/>
                <w:color w:val="000000"/>
                <w:sz w:val="28"/>
                <w:szCs w:val="28"/>
                <w:bdr w:val="none" w:sz="0" w:space="0" w:color="auto" w:frame="1"/>
              </w:rPr>
              <w:t>И это прекрасно![2]</w:t>
            </w:r>
          </w:p>
        </w:tc>
        <w:tc>
          <w:tcPr>
            <w:tcW w:w="4786" w:type="dxa"/>
          </w:tcPr>
          <w:p w:rsidR="00573890" w:rsidRDefault="00573890" w:rsidP="009D1AF7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647B53" wp14:editId="05DBD076">
                  <wp:extent cx="1428750" cy="2505075"/>
                  <wp:effectExtent l="0" t="0" r="0" b="9525"/>
                  <wp:docPr id="2" name="Рисунок 2" descr="Ветеран труд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Ветеран труд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3890" w:rsidRPr="009D1AF7" w:rsidRDefault="00573890" w:rsidP="009D1AF7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040D" w:rsidRPr="009D1AF7" w:rsidRDefault="00FA040D" w:rsidP="009D1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167">
        <w:rPr>
          <w:rFonts w:ascii="Times New Roman" w:hAnsi="Times New Roman" w:cs="Times New Roman"/>
          <w:sz w:val="28"/>
          <w:szCs w:val="28"/>
        </w:rPr>
        <w:t xml:space="preserve">В нашем доме всегда было много интересных людей, </w:t>
      </w:r>
      <w:r w:rsidR="00AD081E" w:rsidRPr="003B7167">
        <w:rPr>
          <w:rFonts w:ascii="Times New Roman" w:hAnsi="Times New Roman" w:cs="Times New Roman"/>
          <w:sz w:val="28"/>
          <w:szCs w:val="28"/>
        </w:rPr>
        <w:t>коллег мамы</w:t>
      </w:r>
      <w:r w:rsidRPr="003B7167">
        <w:rPr>
          <w:rFonts w:ascii="Times New Roman" w:hAnsi="Times New Roman" w:cs="Times New Roman"/>
          <w:sz w:val="28"/>
          <w:szCs w:val="28"/>
        </w:rPr>
        <w:t xml:space="preserve"> увлеченны</w:t>
      </w:r>
      <w:r w:rsidR="00AD081E" w:rsidRPr="003B7167">
        <w:rPr>
          <w:rFonts w:ascii="Times New Roman" w:hAnsi="Times New Roman" w:cs="Times New Roman"/>
          <w:sz w:val="28"/>
          <w:szCs w:val="28"/>
        </w:rPr>
        <w:t>х</w:t>
      </w:r>
      <w:r w:rsidRPr="003B7167">
        <w:rPr>
          <w:rFonts w:ascii="Times New Roman" w:hAnsi="Times New Roman" w:cs="Times New Roman"/>
          <w:sz w:val="28"/>
          <w:szCs w:val="28"/>
        </w:rPr>
        <w:t xml:space="preserve"> своим делом. Они </w:t>
      </w:r>
      <w:r w:rsidR="00AD081E" w:rsidRPr="003B7167">
        <w:rPr>
          <w:rFonts w:ascii="Times New Roman" w:hAnsi="Times New Roman" w:cs="Times New Roman"/>
          <w:sz w:val="28"/>
          <w:szCs w:val="28"/>
        </w:rPr>
        <w:t xml:space="preserve">много говорили о работе, о школе, </w:t>
      </w:r>
      <w:r w:rsidRPr="003B7167">
        <w:rPr>
          <w:rFonts w:ascii="Times New Roman" w:hAnsi="Times New Roman" w:cs="Times New Roman"/>
          <w:sz w:val="28"/>
          <w:szCs w:val="28"/>
        </w:rPr>
        <w:t>спорили, отстаива</w:t>
      </w:r>
      <w:r w:rsidR="00AD081E" w:rsidRPr="003B7167">
        <w:rPr>
          <w:rFonts w:ascii="Times New Roman" w:hAnsi="Times New Roman" w:cs="Times New Roman"/>
          <w:sz w:val="28"/>
          <w:szCs w:val="28"/>
        </w:rPr>
        <w:t>я</w:t>
      </w:r>
      <w:r w:rsidRPr="003B7167">
        <w:rPr>
          <w:rFonts w:ascii="Times New Roman" w:hAnsi="Times New Roman" w:cs="Times New Roman"/>
          <w:sz w:val="28"/>
          <w:szCs w:val="28"/>
        </w:rPr>
        <w:t xml:space="preserve"> сво</w:t>
      </w:r>
      <w:r w:rsidR="00AD081E" w:rsidRPr="003B7167">
        <w:rPr>
          <w:rFonts w:ascii="Times New Roman" w:hAnsi="Times New Roman" w:cs="Times New Roman"/>
          <w:sz w:val="28"/>
          <w:szCs w:val="28"/>
        </w:rPr>
        <w:t>ю</w:t>
      </w:r>
      <w:r w:rsidRPr="003B7167">
        <w:rPr>
          <w:rFonts w:ascii="Times New Roman" w:hAnsi="Times New Roman" w:cs="Times New Roman"/>
          <w:sz w:val="28"/>
          <w:szCs w:val="28"/>
        </w:rPr>
        <w:t xml:space="preserve"> точк</w:t>
      </w:r>
      <w:r w:rsidR="00AD081E" w:rsidRPr="003B7167">
        <w:rPr>
          <w:rFonts w:ascii="Times New Roman" w:hAnsi="Times New Roman" w:cs="Times New Roman"/>
          <w:sz w:val="28"/>
          <w:szCs w:val="28"/>
        </w:rPr>
        <w:t>у</w:t>
      </w:r>
      <w:r w:rsidRPr="003B7167">
        <w:rPr>
          <w:rFonts w:ascii="Times New Roman" w:hAnsi="Times New Roman" w:cs="Times New Roman"/>
          <w:sz w:val="28"/>
          <w:szCs w:val="28"/>
        </w:rPr>
        <w:t xml:space="preserve"> зрения</w:t>
      </w:r>
      <w:r w:rsidR="00AD081E" w:rsidRPr="003B7167">
        <w:rPr>
          <w:rFonts w:ascii="Times New Roman" w:hAnsi="Times New Roman" w:cs="Times New Roman"/>
          <w:sz w:val="28"/>
          <w:szCs w:val="28"/>
        </w:rPr>
        <w:t>. Н</w:t>
      </w:r>
      <w:r w:rsidRPr="003B7167">
        <w:rPr>
          <w:rFonts w:ascii="Times New Roman" w:hAnsi="Times New Roman" w:cs="Times New Roman"/>
          <w:sz w:val="28"/>
          <w:szCs w:val="28"/>
        </w:rPr>
        <w:t xml:space="preserve">а </w:t>
      </w:r>
      <w:r w:rsidR="00AD081E" w:rsidRPr="003B7167">
        <w:rPr>
          <w:rFonts w:ascii="Times New Roman" w:hAnsi="Times New Roman" w:cs="Times New Roman"/>
          <w:sz w:val="28"/>
          <w:szCs w:val="28"/>
        </w:rPr>
        <w:t>меня</w:t>
      </w:r>
      <w:r w:rsidRPr="003B7167">
        <w:rPr>
          <w:rFonts w:ascii="Times New Roman" w:hAnsi="Times New Roman" w:cs="Times New Roman"/>
          <w:sz w:val="28"/>
          <w:szCs w:val="28"/>
        </w:rPr>
        <w:t xml:space="preserve"> это производило большое впечатление - неужели </w:t>
      </w:r>
      <w:r w:rsidR="00AD081E" w:rsidRPr="003B7167">
        <w:rPr>
          <w:rFonts w:ascii="Times New Roman" w:hAnsi="Times New Roman" w:cs="Times New Roman"/>
          <w:sz w:val="28"/>
          <w:szCs w:val="28"/>
        </w:rPr>
        <w:t>так горячо можно</w:t>
      </w:r>
      <w:r w:rsidRPr="003B7167">
        <w:rPr>
          <w:rFonts w:ascii="Times New Roman" w:hAnsi="Times New Roman" w:cs="Times New Roman"/>
          <w:sz w:val="28"/>
          <w:szCs w:val="28"/>
        </w:rPr>
        <w:t xml:space="preserve"> любить свое дело?</w:t>
      </w:r>
    </w:p>
    <w:p w:rsidR="00095E40" w:rsidRPr="009D1AF7" w:rsidRDefault="00095E40" w:rsidP="009D1AF7">
      <w:pPr>
        <w:pStyle w:val="c2"/>
        <w:spacing w:before="0" w:beforeAutospacing="0" w:after="0" w:afterAutospacing="0"/>
        <w:ind w:firstLine="709"/>
        <w:jc w:val="both"/>
        <w:textAlignment w:val="baseline"/>
        <w:rPr>
          <w:rStyle w:val="c0"/>
          <w:sz w:val="28"/>
          <w:szCs w:val="28"/>
          <w:bdr w:val="none" w:sz="0" w:space="0" w:color="auto" w:frame="1"/>
        </w:rPr>
      </w:pPr>
      <w:r w:rsidRPr="009D1AF7">
        <w:rPr>
          <w:rStyle w:val="c0"/>
          <w:sz w:val="28"/>
          <w:szCs w:val="28"/>
          <w:bdr w:val="none" w:sz="0" w:space="0" w:color="auto" w:frame="1"/>
        </w:rPr>
        <w:t xml:space="preserve">Я видела жизнь учителя как снаружи, так и изнутри. </w:t>
      </w:r>
      <w:r w:rsidR="00FA040D" w:rsidRPr="009D1AF7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Вот поэтому вопрос о выборе профессии у меня никогда не </w:t>
      </w:r>
      <w:r w:rsidR="00650D97">
        <w:rPr>
          <w:rStyle w:val="c0"/>
          <w:color w:val="000000"/>
          <w:sz w:val="28"/>
          <w:szCs w:val="28"/>
          <w:bdr w:val="none" w:sz="0" w:space="0" w:color="auto" w:frame="1"/>
        </w:rPr>
        <w:t>вставал</w:t>
      </w:r>
      <w:r w:rsidR="00FA040D" w:rsidRPr="009D1AF7">
        <w:rPr>
          <w:rStyle w:val="c0"/>
          <w:color w:val="000000"/>
          <w:sz w:val="28"/>
          <w:szCs w:val="28"/>
          <w:bdr w:val="none" w:sz="0" w:space="0" w:color="auto" w:frame="1"/>
        </w:rPr>
        <w:t>.</w:t>
      </w:r>
      <w:r w:rsidR="004C51FD" w:rsidRPr="009D1AF7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Педагогическую династию продолжила я – Романова Татьяна Митрофановна.</w:t>
      </w:r>
      <w:r w:rsidRPr="009D1AF7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r w:rsidRPr="009D1AF7">
        <w:rPr>
          <w:rStyle w:val="c0"/>
          <w:sz w:val="28"/>
          <w:szCs w:val="28"/>
          <w:bdr w:val="none" w:sz="0" w:space="0" w:color="auto" w:frame="1"/>
        </w:rPr>
        <w:t>Когда пришло время выбирать учебное заведение, ответ был однозначный –</w:t>
      </w:r>
      <w:r w:rsidR="00650D97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Pr="009D1AF7">
        <w:rPr>
          <w:rStyle w:val="c0"/>
          <w:sz w:val="28"/>
          <w:szCs w:val="28"/>
          <w:bdr w:val="none" w:sz="0" w:space="0" w:color="auto" w:frame="1"/>
        </w:rPr>
        <w:t>Воронежский Государственный Университет</w:t>
      </w:r>
      <w:r w:rsidR="001356F0">
        <w:rPr>
          <w:rStyle w:val="c0"/>
          <w:sz w:val="28"/>
          <w:szCs w:val="28"/>
          <w:bdr w:val="none" w:sz="0" w:space="0" w:color="auto" w:frame="1"/>
        </w:rPr>
        <w:t xml:space="preserve"> (ВГУ)</w:t>
      </w:r>
      <w:r w:rsidR="00AD081E">
        <w:rPr>
          <w:rStyle w:val="c0"/>
          <w:sz w:val="28"/>
          <w:szCs w:val="28"/>
          <w:bdr w:val="none" w:sz="0" w:space="0" w:color="auto" w:frame="1"/>
        </w:rPr>
        <w:t>, факультет романо-германской филологии</w:t>
      </w:r>
      <w:r w:rsidRPr="009D1AF7">
        <w:rPr>
          <w:rStyle w:val="c0"/>
          <w:sz w:val="28"/>
          <w:szCs w:val="28"/>
          <w:bdr w:val="none" w:sz="0" w:space="0" w:color="auto" w:frame="1"/>
        </w:rPr>
        <w:t xml:space="preserve">. </w:t>
      </w:r>
    </w:p>
    <w:p w:rsidR="00AD081E" w:rsidRPr="00080DC0" w:rsidRDefault="00095E40" w:rsidP="00080DC0">
      <w:pPr>
        <w:pStyle w:val="c2"/>
        <w:spacing w:before="0" w:beforeAutospacing="0" w:after="0" w:afterAutospacing="0"/>
        <w:ind w:firstLine="709"/>
        <w:jc w:val="both"/>
        <w:textAlignment w:val="baseline"/>
        <w:rPr>
          <w:rStyle w:val="c0"/>
          <w:sz w:val="28"/>
          <w:szCs w:val="28"/>
          <w:bdr w:val="none" w:sz="0" w:space="0" w:color="auto" w:frame="1"/>
        </w:rPr>
      </w:pPr>
      <w:r w:rsidRPr="00AD081E">
        <w:rPr>
          <w:rStyle w:val="c0"/>
          <w:sz w:val="28"/>
          <w:szCs w:val="28"/>
          <w:bdr w:val="none" w:sz="0" w:space="0" w:color="auto" w:frame="1"/>
        </w:rPr>
        <w:t xml:space="preserve">Годы учебы </w:t>
      </w:r>
      <w:r w:rsidR="00AD081E" w:rsidRPr="00AD081E">
        <w:rPr>
          <w:rStyle w:val="c0"/>
          <w:sz w:val="28"/>
          <w:szCs w:val="28"/>
          <w:bdr w:val="none" w:sz="0" w:space="0" w:color="auto" w:frame="1"/>
        </w:rPr>
        <w:t xml:space="preserve"> - это лучшие годы в жизни любого человека и </w:t>
      </w:r>
      <w:r w:rsidRPr="00AD081E">
        <w:rPr>
          <w:rStyle w:val="c0"/>
          <w:sz w:val="28"/>
          <w:szCs w:val="28"/>
          <w:bdr w:val="none" w:sz="0" w:space="0" w:color="auto" w:frame="1"/>
        </w:rPr>
        <w:t xml:space="preserve">одни  из </w:t>
      </w:r>
      <w:proofErr w:type="gramStart"/>
      <w:r w:rsidRPr="00AD081E">
        <w:rPr>
          <w:rStyle w:val="c0"/>
          <w:sz w:val="28"/>
          <w:szCs w:val="28"/>
          <w:bdr w:val="none" w:sz="0" w:space="0" w:color="auto" w:frame="1"/>
        </w:rPr>
        <w:t>самых</w:t>
      </w:r>
      <w:proofErr w:type="gramEnd"/>
      <w:r w:rsidRPr="00AD081E">
        <w:rPr>
          <w:rStyle w:val="c0"/>
          <w:sz w:val="28"/>
          <w:szCs w:val="28"/>
          <w:bdr w:val="none" w:sz="0" w:space="0" w:color="auto" w:frame="1"/>
        </w:rPr>
        <w:t xml:space="preserve"> счастливых. </w:t>
      </w:r>
      <w:r w:rsidR="00AD081E">
        <w:rPr>
          <w:rStyle w:val="c0"/>
          <w:sz w:val="28"/>
          <w:szCs w:val="28"/>
          <w:bdr w:val="none" w:sz="0" w:space="0" w:color="auto" w:frame="1"/>
        </w:rPr>
        <w:t>Интересные лекции, семинары, сессии, замечательные  преподаватели, верные, надежные друзья.</w:t>
      </w:r>
      <w:r w:rsidR="00080DC0" w:rsidRPr="00080DC0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650D97" w:rsidRPr="00080DC0">
        <w:rPr>
          <w:rStyle w:val="c0"/>
          <w:sz w:val="28"/>
          <w:szCs w:val="28"/>
          <w:bdr w:val="none" w:sz="0" w:space="0" w:color="auto" w:frame="1"/>
        </w:rPr>
        <w:t>Это самая незабываемая пора в жизни каждого</w:t>
      </w:r>
      <w:r w:rsidR="00080DC0" w:rsidRPr="00080DC0">
        <w:rPr>
          <w:rStyle w:val="c0"/>
          <w:sz w:val="28"/>
          <w:szCs w:val="28"/>
          <w:bdr w:val="none" w:sz="0" w:space="0" w:color="auto" w:frame="1"/>
        </w:rPr>
        <w:t>!</w:t>
      </w:r>
      <w:r w:rsidR="00AD081E" w:rsidRPr="00080DC0">
        <w:rPr>
          <w:rStyle w:val="c0"/>
          <w:sz w:val="28"/>
          <w:szCs w:val="28"/>
          <w:bdr w:val="none" w:sz="0" w:space="0" w:color="auto" w:frame="1"/>
        </w:rPr>
        <w:t xml:space="preserve"> Молодость, беззаботность, мечты, надежды, любовь. Я училась еще в советские времена, </w:t>
      </w:r>
      <w:r w:rsidR="003B7167">
        <w:rPr>
          <w:rStyle w:val="c0"/>
          <w:sz w:val="28"/>
          <w:szCs w:val="28"/>
          <w:bdr w:val="none" w:sz="0" w:space="0" w:color="auto" w:frame="1"/>
        </w:rPr>
        <w:t>и</w:t>
      </w:r>
      <w:r w:rsidR="00AD081E" w:rsidRPr="00080DC0">
        <w:rPr>
          <w:rStyle w:val="c0"/>
          <w:sz w:val="28"/>
          <w:szCs w:val="28"/>
          <w:bdr w:val="none" w:sz="0" w:space="0" w:color="auto" w:frame="1"/>
        </w:rPr>
        <w:t xml:space="preserve"> мы ездили на </w:t>
      </w:r>
      <w:r w:rsidR="003B7167">
        <w:rPr>
          <w:rStyle w:val="c0"/>
          <w:sz w:val="28"/>
          <w:szCs w:val="28"/>
          <w:bdr w:val="none" w:sz="0" w:space="0" w:color="auto" w:frame="1"/>
        </w:rPr>
        <w:t xml:space="preserve">сбор </w:t>
      </w:r>
      <w:r w:rsidR="00AD081E" w:rsidRPr="00080DC0">
        <w:rPr>
          <w:rStyle w:val="c0"/>
          <w:sz w:val="28"/>
          <w:szCs w:val="28"/>
          <w:bdr w:val="none" w:sz="0" w:space="0" w:color="auto" w:frame="1"/>
        </w:rPr>
        <w:t>картошк</w:t>
      </w:r>
      <w:r w:rsidR="003B7167">
        <w:rPr>
          <w:rStyle w:val="c0"/>
          <w:sz w:val="28"/>
          <w:szCs w:val="28"/>
          <w:bdr w:val="none" w:sz="0" w:space="0" w:color="auto" w:frame="1"/>
        </w:rPr>
        <w:t>и</w:t>
      </w:r>
      <w:r w:rsidR="00AD081E" w:rsidRPr="00080DC0">
        <w:rPr>
          <w:rStyle w:val="c0"/>
          <w:sz w:val="28"/>
          <w:szCs w:val="28"/>
          <w:bdr w:val="none" w:sz="0" w:space="0" w:color="auto" w:frame="1"/>
        </w:rPr>
        <w:t xml:space="preserve">, </w:t>
      </w:r>
      <w:r w:rsidR="003B7167">
        <w:rPr>
          <w:rStyle w:val="c0"/>
          <w:sz w:val="28"/>
          <w:szCs w:val="28"/>
          <w:bdr w:val="none" w:sz="0" w:space="0" w:color="auto" w:frame="1"/>
        </w:rPr>
        <w:t xml:space="preserve">капусты, </w:t>
      </w:r>
      <w:r w:rsidR="00AD081E" w:rsidRPr="00080DC0">
        <w:rPr>
          <w:rStyle w:val="c0"/>
          <w:sz w:val="28"/>
          <w:szCs w:val="28"/>
          <w:bdr w:val="none" w:sz="0" w:space="0" w:color="auto" w:frame="1"/>
        </w:rPr>
        <w:t xml:space="preserve">в студенческие стройотряды, в молодежные лагеря. Вечерами задорно пели песни под гитару, сидели у костра, полные надежд, мечтаний, грез. А сколько влюбленных!!! На последних курсах уже женились, выходили замуж. Начиналась </w:t>
      </w:r>
      <w:r w:rsidR="001356F0">
        <w:rPr>
          <w:rStyle w:val="c0"/>
          <w:sz w:val="28"/>
          <w:szCs w:val="28"/>
          <w:bdr w:val="none" w:sz="0" w:space="0" w:color="auto" w:frame="1"/>
        </w:rPr>
        <w:t>серьезная</w:t>
      </w:r>
      <w:r w:rsidR="001356F0" w:rsidRPr="00080DC0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AD081E" w:rsidRPr="00080DC0">
        <w:rPr>
          <w:rStyle w:val="c0"/>
          <w:sz w:val="28"/>
          <w:szCs w:val="28"/>
          <w:bdr w:val="none" w:sz="0" w:space="0" w:color="auto" w:frame="1"/>
        </w:rPr>
        <w:t xml:space="preserve">взрослая  жизнь, появлялись дети. Студенческие годы </w:t>
      </w:r>
      <w:r w:rsidR="00AD081E" w:rsidRPr="00080DC0">
        <w:rPr>
          <w:rStyle w:val="c0"/>
          <w:sz w:val="28"/>
          <w:szCs w:val="28"/>
          <w:bdr w:val="none" w:sz="0" w:space="0" w:color="auto" w:frame="1"/>
        </w:rPr>
        <w:lastRenderedPageBreak/>
        <w:t>вспоминаются с теплотой и радостью. Со многими сокурсниками дружим до сих пор.</w:t>
      </w:r>
    </w:p>
    <w:p w:rsidR="00CD7FAA" w:rsidRDefault="00C23660" w:rsidP="009D1AF7">
      <w:pPr>
        <w:pStyle w:val="c2"/>
        <w:spacing w:before="0" w:beforeAutospacing="0" w:after="0" w:afterAutospacing="0"/>
        <w:ind w:firstLine="709"/>
        <w:jc w:val="both"/>
        <w:textAlignment w:val="baseline"/>
        <w:rPr>
          <w:rStyle w:val="c0"/>
          <w:sz w:val="28"/>
          <w:szCs w:val="28"/>
          <w:bdr w:val="none" w:sz="0" w:space="0" w:color="auto" w:frame="1"/>
        </w:rPr>
      </w:pPr>
      <w:r w:rsidRPr="00DE448F">
        <w:rPr>
          <w:rStyle w:val="c0"/>
          <w:sz w:val="28"/>
          <w:szCs w:val="28"/>
          <w:bdr w:val="none" w:sz="0" w:space="0" w:color="auto" w:frame="1"/>
        </w:rPr>
        <w:t xml:space="preserve">Окончив ВГУ, </w:t>
      </w:r>
      <w:r w:rsidR="003B7167" w:rsidRPr="00DE448F">
        <w:rPr>
          <w:rStyle w:val="c0"/>
          <w:sz w:val="28"/>
          <w:szCs w:val="28"/>
          <w:bdr w:val="none" w:sz="0" w:space="0" w:color="auto" w:frame="1"/>
        </w:rPr>
        <w:t xml:space="preserve">я </w:t>
      </w:r>
      <w:r w:rsidRPr="00DE448F">
        <w:rPr>
          <w:rStyle w:val="c0"/>
          <w:sz w:val="28"/>
          <w:szCs w:val="28"/>
          <w:bdr w:val="none" w:sz="0" w:space="0" w:color="auto" w:frame="1"/>
        </w:rPr>
        <w:t>все годы  работала</w:t>
      </w:r>
      <w:r>
        <w:rPr>
          <w:rStyle w:val="c0"/>
          <w:sz w:val="28"/>
          <w:szCs w:val="28"/>
          <w:bdr w:val="none" w:sz="0" w:space="0" w:color="auto" w:frame="1"/>
        </w:rPr>
        <w:t xml:space="preserve"> по специальности, </w:t>
      </w:r>
      <w:r w:rsidR="00BB4717">
        <w:rPr>
          <w:rStyle w:val="c0"/>
          <w:sz w:val="28"/>
          <w:szCs w:val="28"/>
          <w:bdr w:val="none" w:sz="0" w:space="0" w:color="auto" w:frame="1"/>
        </w:rPr>
        <w:t>потому что очень люблю сво</w:t>
      </w:r>
      <w:r w:rsidR="005A0F3C">
        <w:rPr>
          <w:rStyle w:val="c0"/>
          <w:sz w:val="28"/>
          <w:szCs w:val="28"/>
          <w:bdr w:val="none" w:sz="0" w:space="0" w:color="auto" w:frame="1"/>
        </w:rPr>
        <w:t xml:space="preserve">ю профессию и иностранные языки: английский, немецкий. </w:t>
      </w:r>
      <w:r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AD081E">
        <w:rPr>
          <w:rStyle w:val="c0"/>
          <w:sz w:val="28"/>
          <w:szCs w:val="28"/>
          <w:bdr w:val="none" w:sz="0" w:space="0" w:color="auto" w:frame="1"/>
        </w:rPr>
        <w:t>Стаж педагогической работы - 23</w:t>
      </w:r>
      <w:r w:rsidR="00CD7FAA">
        <w:rPr>
          <w:rStyle w:val="c0"/>
          <w:sz w:val="28"/>
          <w:szCs w:val="28"/>
          <w:bdr w:val="none" w:sz="0" w:space="0" w:color="auto" w:frame="1"/>
        </w:rPr>
        <w:t xml:space="preserve"> года, имею</w:t>
      </w:r>
      <w:r w:rsidR="00AD081E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CD7FAA">
        <w:rPr>
          <w:rStyle w:val="c0"/>
          <w:sz w:val="28"/>
          <w:szCs w:val="28"/>
          <w:bdr w:val="none" w:sz="0" w:space="0" w:color="auto" w:frame="1"/>
        </w:rPr>
        <w:t>высшую</w:t>
      </w:r>
      <w:r w:rsidR="00AD081E">
        <w:rPr>
          <w:rStyle w:val="c0"/>
          <w:sz w:val="28"/>
          <w:szCs w:val="28"/>
          <w:bdr w:val="none" w:sz="0" w:space="0" w:color="auto" w:frame="1"/>
        </w:rPr>
        <w:t xml:space="preserve"> квалификационн</w:t>
      </w:r>
      <w:r w:rsidR="00CD7FAA">
        <w:rPr>
          <w:rStyle w:val="c0"/>
          <w:sz w:val="28"/>
          <w:szCs w:val="28"/>
          <w:bdr w:val="none" w:sz="0" w:space="0" w:color="auto" w:frame="1"/>
        </w:rPr>
        <w:t>ую</w:t>
      </w:r>
      <w:r w:rsidR="00AD081E">
        <w:rPr>
          <w:rStyle w:val="c0"/>
          <w:sz w:val="28"/>
          <w:szCs w:val="28"/>
          <w:bdr w:val="none" w:sz="0" w:space="0" w:color="auto" w:frame="1"/>
        </w:rPr>
        <w:t xml:space="preserve"> категори</w:t>
      </w:r>
      <w:r w:rsidR="00CD7FAA">
        <w:rPr>
          <w:rStyle w:val="c0"/>
          <w:sz w:val="28"/>
          <w:szCs w:val="28"/>
          <w:bdr w:val="none" w:sz="0" w:space="0" w:color="auto" w:frame="1"/>
        </w:rPr>
        <w:t>ю</w:t>
      </w:r>
      <w:r w:rsidR="00AD081E">
        <w:rPr>
          <w:rStyle w:val="c0"/>
          <w:sz w:val="28"/>
          <w:szCs w:val="28"/>
          <w:bdr w:val="none" w:sz="0" w:space="0" w:color="auto" w:frame="1"/>
        </w:rPr>
        <w:t xml:space="preserve">. </w:t>
      </w:r>
      <w:r w:rsidR="003F30F8" w:rsidRPr="009D1AF7">
        <w:rPr>
          <w:rStyle w:val="c0"/>
          <w:sz w:val="28"/>
          <w:szCs w:val="28"/>
          <w:bdr w:val="none" w:sz="0" w:space="0" w:color="auto" w:frame="1"/>
        </w:rPr>
        <w:t xml:space="preserve">В настоящее время </w:t>
      </w:r>
      <w:r w:rsidR="00095E40" w:rsidRPr="009D1AF7">
        <w:rPr>
          <w:rStyle w:val="c0"/>
          <w:sz w:val="28"/>
          <w:szCs w:val="28"/>
          <w:bdr w:val="none" w:sz="0" w:space="0" w:color="auto" w:frame="1"/>
        </w:rPr>
        <w:t>работаю в МБОУ гимназии №7 им. Воронцова В.М.</w:t>
      </w:r>
      <w:r w:rsidR="003F30F8" w:rsidRPr="009D1AF7">
        <w:rPr>
          <w:rStyle w:val="c0"/>
          <w:sz w:val="28"/>
          <w:szCs w:val="28"/>
          <w:bdr w:val="none" w:sz="0" w:space="0" w:color="auto" w:frame="1"/>
        </w:rPr>
        <w:t xml:space="preserve"> г. Воронежа</w:t>
      </w:r>
      <w:r w:rsidR="00095E40" w:rsidRPr="009D1AF7">
        <w:rPr>
          <w:rStyle w:val="c0"/>
          <w:sz w:val="28"/>
          <w:szCs w:val="28"/>
          <w:bdr w:val="none" w:sz="0" w:space="0" w:color="auto" w:frame="1"/>
        </w:rPr>
        <w:t xml:space="preserve">, преподаю английский язык. </w:t>
      </w:r>
    </w:p>
    <w:p w:rsidR="00095E40" w:rsidRPr="009D1AF7" w:rsidRDefault="00C23660" w:rsidP="009D1AF7">
      <w:pPr>
        <w:pStyle w:val="c2"/>
        <w:spacing w:before="0" w:beforeAutospacing="0" w:after="0" w:afterAutospacing="0"/>
        <w:ind w:firstLine="709"/>
        <w:jc w:val="both"/>
        <w:textAlignment w:val="baseline"/>
        <w:rPr>
          <w:rStyle w:val="c0"/>
          <w:sz w:val="28"/>
          <w:szCs w:val="28"/>
          <w:bdr w:val="none" w:sz="0" w:space="0" w:color="auto" w:frame="1"/>
        </w:rPr>
      </w:pPr>
      <w:r>
        <w:rPr>
          <w:rStyle w:val="c0"/>
          <w:sz w:val="28"/>
          <w:szCs w:val="28"/>
          <w:bdr w:val="none" w:sz="0" w:space="0" w:color="auto" w:frame="1"/>
        </w:rPr>
        <w:t>Н</w:t>
      </w:r>
      <w:r w:rsidR="003F30F8" w:rsidRPr="009D1AF7">
        <w:rPr>
          <w:rStyle w:val="c0"/>
          <w:sz w:val="28"/>
          <w:szCs w:val="28"/>
          <w:bdr w:val="none" w:sz="0" w:space="0" w:color="auto" w:frame="1"/>
        </w:rPr>
        <w:t>аш</w:t>
      </w:r>
      <w:r>
        <w:rPr>
          <w:rStyle w:val="c0"/>
          <w:sz w:val="28"/>
          <w:szCs w:val="28"/>
          <w:bdr w:val="none" w:sz="0" w:space="0" w:color="auto" w:frame="1"/>
        </w:rPr>
        <w:t>а</w:t>
      </w:r>
      <w:r w:rsidR="003F30F8" w:rsidRPr="009D1AF7">
        <w:rPr>
          <w:rStyle w:val="c0"/>
          <w:sz w:val="28"/>
          <w:szCs w:val="28"/>
          <w:bdr w:val="none" w:sz="0" w:space="0" w:color="auto" w:frame="1"/>
        </w:rPr>
        <w:t xml:space="preserve"> </w:t>
      </w:r>
      <w:r>
        <w:rPr>
          <w:rStyle w:val="c0"/>
          <w:sz w:val="28"/>
          <w:szCs w:val="28"/>
          <w:bdr w:val="none" w:sz="0" w:space="0" w:color="auto" w:frame="1"/>
        </w:rPr>
        <w:t>гимназия</w:t>
      </w:r>
      <w:r w:rsidR="00095E40" w:rsidRPr="009D1AF7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3F30F8" w:rsidRPr="009D1AF7">
        <w:rPr>
          <w:rStyle w:val="c0"/>
          <w:sz w:val="28"/>
          <w:szCs w:val="28"/>
          <w:bdr w:val="none" w:sz="0" w:space="0" w:color="auto" w:frame="1"/>
        </w:rPr>
        <w:t xml:space="preserve"> носит имя</w:t>
      </w:r>
      <w:r w:rsidR="00095E40" w:rsidRPr="009D1AF7">
        <w:rPr>
          <w:rStyle w:val="c0"/>
          <w:sz w:val="28"/>
          <w:szCs w:val="28"/>
          <w:bdr w:val="none" w:sz="0" w:space="0" w:color="auto" w:frame="1"/>
        </w:rPr>
        <w:t xml:space="preserve"> выпускника средней школы №21 (ныне гимназия №7) майора ФСБ Виктора Михайловича Воронцова.</w:t>
      </w:r>
      <w:r w:rsidR="00080DC0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095E40" w:rsidRPr="009D1AF7">
        <w:rPr>
          <w:rStyle w:val="c0"/>
          <w:sz w:val="28"/>
          <w:szCs w:val="28"/>
          <w:bdr w:val="none" w:sz="0" w:space="0" w:color="auto" w:frame="1"/>
        </w:rPr>
        <w:t>С 9 по 18 января 1996 года у посёлка Первомайский Виктор Михайлович обеспечивал огневое и инженерное прикрытие сотрудников «Альфы» и подразделений МВД в ходе проводимой боевой операции по уничтожению террористов. Умелые действия майора Воронцова обеспечили подавление огневых точек противника, что помогло выходу сотрудников спецназа МВД из-под обстрела и выносу раненых.</w:t>
      </w:r>
    </w:p>
    <w:p w:rsidR="00095E40" w:rsidRPr="009D1AF7" w:rsidRDefault="00095E40" w:rsidP="009D1AF7">
      <w:pPr>
        <w:pStyle w:val="c2"/>
        <w:spacing w:before="0" w:beforeAutospacing="0" w:after="0" w:afterAutospacing="0"/>
        <w:ind w:firstLine="709"/>
        <w:jc w:val="both"/>
        <w:textAlignment w:val="baseline"/>
        <w:rPr>
          <w:rStyle w:val="c0"/>
          <w:sz w:val="28"/>
          <w:szCs w:val="28"/>
          <w:bdr w:val="none" w:sz="0" w:space="0" w:color="auto" w:frame="1"/>
        </w:rPr>
      </w:pPr>
      <w:r w:rsidRPr="009D1AF7">
        <w:rPr>
          <w:rStyle w:val="c0"/>
          <w:sz w:val="28"/>
          <w:szCs w:val="28"/>
          <w:bdr w:val="none" w:sz="0" w:space="0" w:color="auto" w:frame="1"/>
        </w:rPr>
        <w:t>За мужество и отвагу, проявленные при спасении заложников, а также смелые и решительные действия, совершённые при исполнении воинского долга, в условиях сопряжённых с риском для жизни, Виктор Михайлович награждён орденом Мужества (посмертно).</w:t>
      </w:r>
    </w:p>
    <w:p w:rsidR="00095E40" w:rsidRPr="009D1AF7" w:rsidRDefault="00D20664" w:rsidP="009D1AF7">
      <w:pPr>
        <w:pStyle w:val="c2"/>
        <w:spacing w:before="0" w:beforeAutospacing="0" w:after="0" w:afterAutospacing="0"/>
        <w:ind w:firstLine="709"/>
        <w:jc w:val="both"/>
        <w:textAlignment w:val="baseline"/>
        <w:rPr>
          <w:rStyle w:val="c0"/>
          <w:sz w:val="28"/>
          <w:szCs w:val="28"/>
          <w:bdr w:val="none" w:sz="0" w:space="0" w:color="auto" w:frame="1"/>
        </w:rPr>
      </w:pPr>
      <w:r w:rsidRPr="007A2322">
        <w:rPr>
          <w:rStyle w:val="c0"/>
          <w:sz w:val="28"/>
          <w:szCs w:val="28"/>
          <w:bdr w:val="none" w:sz="0" w:space="0" w:color="auto" w:frame="1"/>
        </w:rPr>
        <w:t>По моему мнению, в профессии учителя самое главное – любить свое дело.</w:t>
      </w:r>
      <w:r w:rsidRPr="007A2322">
        <w:rPr>
          <w:rStyle w:val="c0"/>
          <w:bdr w:val="none" w:sz="0" w:space="0" w:color="auto" w:frame="1"/>
        </w:rPr>
        <w:t xml:space="preserve"> </w:t>
      </w:r>
      <w:r w:rsidR="00095E40" w:rsidRPr="009D1AF7">
        <w:rPr>
          <w:rStyle w:val="c0"/>
          <w:sz w:val="28"/>
          <w:szCs w:val="28"/>
          <w:bdr w:val="none" w:sz="0" w:space="0" w:color="auto" w:frame="1"/>
        </w:rPr>
        <w:t xml:space="preserve">Мудрость обитателей пустыни гласит: «Можно привести верблюда на водопой, но нельзя заставить его напиться». Эта пословица отражает основной принцип обучения - можно создать все необходимые условия для обучения, но самопознание произойдет только тогда, когда ученик захочет узнать что-то новое, незнакомое, неисследованное. </w:t>
      </w:r>
    </w:p>
    <w:p w:rsidR="00095E40" w:rsidRPr="009D1AF7" w:rsidRDefault="00095E40" w:rsidP="009D1AF7">
      <w:pPr>
        <w:pStyle w:val="c2"/>
        <w:spacing w:before="0" w:beforeAutospacing="0" w:after="0" w:afterAutospacing="0"/>
        <w:ind w:firstLine="709"/>
        <w:jc w:val="both"/>
        <w:textAlignment w:val="baseline"/>
        <w:rPr>
          <w:rStyle w:val="c0"/>
          <w:sz w:val="28"/>
          <w:szCs w:val="28"/>
          <w:bdr w:val="none" w:sz="0" w:space="0" w:color="auto" w:frame="1"/>
        </w:rPr>
      </w:pPr>
      <w:r w:rsidRPr="009D1AF7">
        <w:rPr>
          <w:rStyle w:val="c0"/>
          <w:sz w:val="28"/>
          <w:szCs w:val="28"/>
          <w:bdr w:val="none" w:sz="0" w:space="0" w:color="auto" w:frame="1"/>
        </w:rPr>
        <w:t>Как сделать так, чтобы ученик чувствовал себя нужным на каждом этапе урока, был полноценным членом единой команды класса? Другая мудрость учит: «Скажи мне - я забуду. Покажи мне - я запомню. Дай мне действовать самому - и я научусь».</w:t>
      </w:r>
    </w:p>
    <w:p w:rsidR="00095E40" w:rsidRPr="009D1AF7" w:rsidRDefault="00095E40" w:rsidP="009D1AF7">
      <w:pPr>
        <w:pStyle w:val="c2"/>
        <w:spacing w:before="0" w:beforeAutospacing="0" w:after="0" w:afterAutospacing="0"/>
        <w:ind w:firstLine="709"/>
        <w:jc w:val="both"/>
        <w:textAlignment w:val="baseline"/>
        <w:rPr>
          <w:rStyle w:val="c0"/>
          <w:sz w:val="28"/>
          <w:szCs w:val="28"/>
          <w:bdr w:val="none" w:sz="0" w:space="0" w:color="auto" w:frame="1"/>
        </w:rPr>
      </w:pPr>
      <w:r w:rsidRPr="009D1AF7">
        <w:rPr>
          <w:rStyle w:val="c0"/>
          <w:sz w:val="28"/>
          <w:szCs w:val="28"/>
          <w:bdr w:val="none" w:sz="0" w:space="0" w:color="auto" w:frame="1"/>
        </w:rPr>
        <w:t xml:space="preserve"> По такому принципу в основу обучения положена собственная активная деятельность обучающегося. На мой взгляд, одним из путей повышения результативности в изучении школьных предметов является внедрение активных форм и технологий работы на уроках. </w:t>
      </w:r>
    </w:p>
    <w:p w:rsidR="00C23660" w:rsidRPr="00C23660" w:rsidRDefault="00C23660" w:rsidP="00C23660">
      <w:pPr>
        <w:pStyle w:val="c2"/>
        <w:spacing w:before="0" w:beforeAutospacing="0" w:after="0" w:afterAutospacing="0"/>
        <w:ind w:firstLine="709"/>
        <w:jc w:val="both"/>
        <w:textAlignment w:val="baseline"/>
        <w:rPr>
          <w:rStyle w:val="c0"/>
          <w:sz w:val="28"/>
          <w:szCs w:val="28"/>
          <w:bdr w:val="none" w:sz="0" w:space="0" w:color="auto" w:frame="1"/>
        </w:rPr>
      </w:pPr>
      <w:r w:rsidRPr="00C23660">
        <w:rPr>
          <w:rStyle w:val="c0"/>
          <w:sz w:val="28"/>
          <w:szCs w:val="28"/>
          <w:bdr w:val="none" w:sz="0" w:space="0" w:color="auto" w:frame="1"/>
        </w:rPr>
        <w:t>В</w:t>
      </w:r>
      <w:r w:rsidR="00D20664" w:rsidRPr="00C23660">
        <w:rPr>
          <w:rStyle w:val="c0"/>
          <w:sz w:val="28"/>
          <w:szCs w:val="28"/>
          <w:bdr w:val="none" w:sz="0" w:space="0" w:color="auto" w:frame="1"/>
        </w:rPr>
        <w:t xml:space="preserve"> своей работе </w:t>
      </w:r>
      <w:r w:rsidRPr="00C23660">
        <w:rPr>
          <w:rStyle w:val="c0"/>
          <w:sz w:val="28"/>
          <w:szCs w:val="28"/>
          <w:bdr w:val="none" w:sz="0" w:space="0" w:color="auto" w:frame="1"/>
        </w:rPr>
        <w:t xml:space="preserve">я использую </w:t>
      </w:r>
      <w:r w:rsidR="00D20664" w:rsidRPr="00C23660">
        <w:rPr>
          <w:rStyle w:val="c0"/>
          <w:sz w:val="28"/>
          <w:szCs w:val="28"/>
          <w:bdr w:val="none" w:sz="0" w:space="0" w:color="auto" w:frame="1"/>
        </w:rPr>
        <w:t>различные образовательные технологии</w:t>
      </w:r>
      <w:r w:rsidRPr="00C23660">
        <w:rPr>
          <w:rStyle w:val="c0"/>
          <w:sz w:val="28"/>
          <w:szCs w:val="28"/>
          <w:bdr w:val="none" w:sz="0" w:space="0" w:color="auto" w:frame="1"/>
        </w:rPr>
        <w:t xml:space="preserve"> -</w:t>
      </w:r>
      <w:r w:rsidR="00D20664" w:rsidRPr="00C23660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Pr="00C23660">
        <w:rPr>
          <w:rStyle w:val="c0"/>
          <w:sz w:val="28"/>
          <w:szCs w:val="28"/>
          <w:bdr w:val="none" w:sz="0" w:space="0" w:color="auto" w:frame="1"/>
        </w:rPr>
        <w:t>игровые, проблемное обучение, коммуникативное обучение иноязычной культуре (по Е.И.</w:t>
      </w:r>
      <w:r w:rsidR="00F26C3D">
        <w:rPr>
          <w:rStyle w:val="c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23660">
        <w:rPr>
          <w:rStyle w:val="c0"/>
          <w:sz w:val="28"/>
          <w:szCs w:val="28"/>
          <w:bdr w:val="none" w:sz="0" w:space="0" w:color="auto" w:frame="1"/>
        </w:rPr>
        <w:t>Пассову</w:t>
      </w:r>
      <w:proofErr w:type="spellEnd"/>
      <w:r w:rsidRPr="00C23660">
        <w:rPr>
          <w:rStyle w:val="c0"/>
          <w:sz w:val="28"/>
          <w:szCs w:val="28"/>
          <w:bdr w:val="none" w:sz="0" w:space="0" w:color="auto" w:frame="1"/>
        </w:rPr>
        <w:t>), технологию интенсификации обучения на основе схемных и знаковых моделей учебного материала (по В.Ф.</w:t>
      </w:r>
      <w:r w:rsidR="00F26C3D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Pr="00C23660">
        <w:rPr>
          <w:rStyle w:val="c0"/>
          <w:sz w:val="28"/>
          <w:szCs w:val="28"/>
          <w:bdr w:val="none" w:sz="0" w:space="0" w:color="auto" w:frame="1"/>
        </w:rPr>
        <w:t>Шаталову)</w:t>
      </w:r>
      <w:r>
        <w:rPr>
          <w:rStyle w:val="c0"/>
          <w:sz w:val="28"/>
          <w:szCs w:val="28"/>
          <w:bdr w:val="none" w:sz="0" w:space="0" w:color="auto" w:frame="1"/>
        </w:rPr>
        <w:t xml:space="preserve">. </w:t>
      </w:r>
      <w:r w:rsidR="00080DC0">
        <w:rPr>
          <w:rStyle w:val="c0"/>
          <w:sz w:val="28"/>
          <w:szCs w:val="28"/>
          <w:bdr w:val="none" w:sz="0" w:space="0" w:color="auto" w:frame="1"/>
        </w:rPr>
        <w:t xml:space="preserve">Считаю, </w:t>
      </w:r>
      <w:r w:rsidR="00080DC0" w:rsidRPr="00080DC0">
        <w:rPr>
          <w:rStyle w:val="c0"/>
          <w:sz w:val="28"/>
          <w:szCs w:val="28"/>
          <w:bdr w:val="none" w:sz="0" w:space="0" w:color="auto" w:frame="1"/>
        </w:rPr>
        <w:t>что знание иностранного языка открывает новые возм</w:t>
      </w:r>
      <w:r w:rsidR="0079412C">
        <w:rPr>
          <w:rStyle w:val="c0"/>
          <w:sz w:val="28"/>
          <w:szCs w:val="28"/>
          <w:bdr w:val="none" w:sz="0" w:space="0" w:color="auto" w:frame="1"/>
        </w:rPr>
        <w:t>ожности и расширяет горизонты.</w:t>
      </w:r>
      <w:r w:rsidR="00080DC0" w:rsidRPr="0079412C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79412C">
        <w:rPr>
          <w:rStyle w:val="c0"/>
          <w:sz w:val="28"/>
          <w:szCs w:val="28"/>
          <w:bdr w:val="none" w:sz="0" w:space="0" w:color="auto" w:frame="1"/>
        </w:rPr>
        <w:t>«</w:t>
      </w:r>
      <w:r w:rsidR="00080DC0" w:rsidRPr="00080DC0">
        <w:rPr>
          <w:rStyle w:val="c0"/>
          <w:sz w:val="28"/>
          <w:szCs w:val="28"/>
          <w:bdr w:val="none" w:sz="0" w:space="0" w:color="auto" w:frame="1"/>
        </w:rPr>
        <w:t>Кто</w:t>
      </w:r>
      <w:r w:rsidR="00080DC0" w:rsidRPr="0079412C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080DC0" w:rsidRPr="00080DC0">
        <w:rPr>
          <w:rStyle w:val="c0"/>
          <w:sz w:val="28"/>
          <w:szCs w:val="28"/>
          <w:bdr w:val="none" w:sz="0" w:space="0" w:color="auto" w:frame="1"/>
        </w:rPr>
        <w:t>не</w:t>
      </w:r>
      <w:r w:rsidR="00080DC0" w:rsidRPr="0079412C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080DC0" w:rsidRPr="00080DC0">
        <w:rPr>
          <w:rStyle w:val="c0"/>
          <w:sz w:val="28"/>
          <w:szCs w:val="28"/>
          <w:bdr w:val="none" w:sz="0" w:space="0" w:color="auto" w:frame="1"/>
        </w:rPr>
        <w:t>знает</w:t>
      </w:r>
      <w:r w:rsidR="00080DC0" w:rsidRPr="0079412C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080DC0" w:rsidRPr="00080DC0">
        <w:rPr>
          <w:rStyle w:val="c0"/>
          <w:sz w:val="28"/>
          <w:szCs w:val="28"/>
          <w:bdr w:val="none" w:sz="0" w:space="0" w:color="auto" w:frame="1"/>
        </w:rPr>
        <w:t>иностранных</w:t>
      </w:r>
      <w:r w:rsidR="00080DC0" w:rsidRPr="0079412C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080DC0" w:rsidRPr="00080DC0">
        <w:rPr>
          <w:rStyle w:val="c0"/>
          <w:sz w:val="28"/>
          <w:szCs w:val="28"/>
          <w:bdr w:val="none" w:sz="0" w:space="0" w:color="auto" w:frame="1"/>
        </w:rPr>
        <w:t>языков</w:t>
      </w:r>
      <w:r w:rsidR="00080DC0" w:rsidRPr="0079412C">
        <w:rPr>
          <w:rStyle w:val="c0"/>
          <w:sz w:val="28"/>
          <w:szCs w:val="28"/>
          <w:bdr w:val="none" w:sz="0" w:space="0" w:color="auto" w:frame="1"/>
        </w:rPr>
        <w:t xml:space="preserve">, </w:t>
      </w:r>
      <w:r w:rsidR="00080DC0" w:rsidRPr="00080DC0">
        <w:rPr>
          <w:rStyle w:val="c0"/>
          <w:sz w:val="28"/>
          <w:szCs w:val="28"/>
          <w:bdr w:val="none" w:sz="0" w:space="0" w:color="auto" w:frame="1"/>
        </w:rPr>
        <w:t>ничего</w:t>
      </w:r>
      <w:r w:rsidR="00080DC0" w:rsidRPr="0079412C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080DC0" w:rsidRPr="00080DC0">
        <w:rPr>
          <w:rStyle w:val="c0"/>
          <w:sz w:val="28"/>
          <w:szCs w:val="28"/>
          <w:bdr w:val="none" w:sz="0" w:space="0" w:color="auto" w:frame="1"/>
        </w:rPr>
        <w:t>не</w:t>
      </w:r>
      <w:r w:rsidR="00080DC0" w:rsidRPr="0079412C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080DC0" w:rsidRPr="00080DC0">
        <w:rPr>
          <w:rStyle w:val="c0"/>
          <w:sz w:val="28"/>
          <w:szCs w:val="28"/>
          <w:bdr w:val="none" w:sz="0" w:space="0" w:color="auto" w:frame="1"/>
        </w:rPr>
        <w:t>знает</w:t>
      </w:r>
      <w:r w:rsidR="00080DC0" w:rsidRPr="0079412C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080DC0" w:rsidRPr="00080DC0">
        <w:rPr>
          <w:rStyle w:val="c0"/>
          <w:sz w:val="28"/>
          <w:szCs w:val="28"/>
          <w:bdr w:val="none" w:sz="0" w:space="0" w:color="auto" w:frame="1"/>
        </w:rPr>
        <w:t>и</w:t>
      </w:r>
      <w:r w:rsidR="00080DC0" w:rsidRPr="0079412C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080DC0" w:rsidRPr="00080DC0">
        <w:rPr>
          <w:rStyle w:val="c0"/>
          <w:sz w:val="28"/>
          <w:szCs w:val="28"/>
          <w:bdr w:val="none" w:sz="0" w:space="0" w:color="auto" w:frame="1"/>
        </w:rPr>
        <w:t>о</w:t>
      </w:r>
      <w:r w:rsidR="00080DC0" w:rsidRPr="0079412C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080DC0" w:rsidRPr="00080DC0">
        <w:rPr>
          <w:rStyle w:val="c0"/>
          <w:sz w:val="28"/>
          <w:szCs w:val="28"/>
          <w:bdr w:val="none" w:sz="0" w:space="0" w:color="auto" w:frame="1"/>
        </w:rPr>
        <w:t>своём</w:t>
      </w:r>
      <w:r w:rsidR="00080DC0" w:rsidRPr="0079412C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080DC0" w:rsidRPr="00080DC0">
        <w:rPr>
          <w:rStyle w:val="c0"/>
          <w:sz w:val="28"/>
          <w:szCs w:val="28"/>
          <w:bdr w:val="none" w:sz="0" w:space="0" w:color="auto" w:frame="1"/>
        </w:rPr>
        <w:t>собственном</w:t>
      </w:r>
      <w:r w:rsidR="0079412C">
        <w:rPr>
          <w:rStyle w:val="c0"/>
          <w:sz w:val="28"/>
          <w:szCs w:val="28"/>
          <w:bdr w:val="none" w:sz="0" w:space="0" w:color="auto" w:frame="1"/>
        </w:rPr>
        <w:t>»</w:t>
      </w:r>
      <w:r w:rsidR="00080DC0" w:rsidRPr="0079412C">
        <w:rPr>
          <w:rStyle w:val="c0"/>
          <w:sz w:val="28"/>
          <w:szCs w:val="28"/>
          <w:bdr w:val="none" w:sz="0" w:space="0" w:color="auto" w:frame="1"/>
        </w:rPr>
        <w:t xml:space="preserve"> (</w:t>
      </w:r>
      <w:r w:rsidR="00080DC0" w:rsidRPr="00080DC0">
        <w:rPr>
          <w:rStyle w:val="c0"/>
          <w:sz w:val="28"/>
          <w:szCs w:val="28"/>
          <w:bdr w:val="none" w:sz="0" w:space="0" w:color="auto" w:frame="1"/>
        </w:rPr>
        <w:t>Гёте</w:t>
      </w:r>
      <w:r w:rsidR="00080DC0" w:rsidRPr="0079412C">
        <w:rPr>
          <w:rStyle w:val="c0"/>
          <w:sz w:val="28"/>
          <w:szCs w:val="28"/>
          <w:bdr w:val="none" w:sz="0" w:space="0" w:color="auto" w:frame="1"/>
        </w:rPr>
        <w:t xml:space="preserve">). </w:t>
      </w:r>
      <w:r w:rsidR="0079412C" w:rsidRPr="0079412C">
        <w:rPr>
          <w:rStyle w:val="c0"/>
          <w:sz w:val="28"/>
          <w:szCs w:val="28"/>
          <w:bdr w:val="none" w:sz="0" w:space="0" w:color="auto" w:frame="1"/>
          <w:lang w:val="en-US"/>
        </w:rPr>
        <w:t>(«</w:t>
      </w:r>
      <w:r w:rsidR="0079412C">
        <w:rPr>
          <w:rStyle w:val="c0"/>
          <w:sz w:val="28"/>
          <w:szCs w:val="28"/>
          <w:bdr w:val="none" w:sz="0" w:space="0" w:color="auto" w:frame="1"/>
          <w:lang w:val="en-US"/>
        </w:rPr>
        <w:t>He</w:t>
      </w:r>
      <w:r w:rsidR="0079412C" w:rsidRPr="0079412C">
        <w:rPr>
          <w:rStyle w:val="c0"/>
          <w:sz w:val="28"/>
          <w:szCs w:val="28"/>
          <w:bdr w:val="none" w:sz="0" w:space="0" w:color="auto" w:frame="1"/>
          <w:lang w:val="en-US"/>
        </w:rPr>
        <w:t xml:space="preserve"> </w:t>
      </w:r>
      <w:r w:rsidR="0079412C">
        <w:rPr>
          <w:rStyle w:val="c0"/>
          <w:sz w:val="28"/>
          <w:szCs w:val="28"/>
          <w:bdr w:val="none" w:sz="0" w:space="0" w:color="auto" w:frame="1"/>
          <w:lang w:val="en-US"/>
        </w:rPr>
        <w:t>who</w:t>
      </w:r>
      <w:r w:rsidR="0079412C" w:rsidRPr="0079412C">
        <w:rPr>
          <w:rStyle w:val="c0"/>
          <w:sz w:val="28"/>
          <w:szCs w:val="28"/>
          <w:bdr w:val="none" w:sz="0" w:space="0" w:color="auto" w:frame="1"/>
          <w:lang w:val="en-US"/>
        </w:rPr>
        <w:t xml:space="preserve"> </w:t>
      </w:r>
      <w:r w:rsidR="0079412C">
        <w:rPr>
          <w:rStyle w:val="c0"/>
          <w:sz w:val="28"/>
          <w:szCs w:val="28"/>
          <w:bdr w:val="none" w:sz="0" w:space="0" w:color="auto" w:frame="1"/>
          <w:lang w:val="en-US"/>
        </w:rPr>
        <w:t>does</w:t>
      </w:r>
      <w:r w:rsidR="0079412C" w:rsidRPr="0079412C">
        <w:rPr>
          <w:rStyle w:val="c0"/>
          <w:sz w:val="28"/>
          <w:szCs w:val="28"/>
          <w:bdr w:val="none" w:sz="0" w:space="0" w:color="auto" w:frame="1"/>
          <w:lang w:val="en-US"/>
        </w:rPr>
        <w:t xml:space="preserve"> </w:t>
      </w:r>
      <w:r w:rsidR="0079412C">
        <w:rPr>
          <w:rStyle w:val="c0"/>
          <w:sz w:val="28"/>
          <w:szCs w:val="28"/>
          <w:bdr w:val="none" w:sz="0" w:space="0" w:color="auto" w:frame="1"/>
          <w:lang w:val="en-US"/>
        </w:rPr>
        <w:t>not</w:t>
      </w:r>
      <w:r w:rsidR="0079412C" w:rsidRPr="0079412C">
        <w:rPr>
          <w:rStyle w:val="c0"/>
          <w:sz w:val="28"/>
          <w:szCs w:val="28"/>
          <w:bdr w:val="none" w:sz="0" w:space="0" w:color="auto" w:frame="1"/>
          <w:lang w:val="en-US"/>
        </w:rPr>
        <w:t xml:space="preserve"> </w:t>
      </w:r>
      <w:r w:rsidR="0079412C">
        <w:rPr>
          <w:rStyle w:val="c0"/>
          <w:sz w:val="28"/>
          <w:szCs w:val="28"/>
          <w:bdr w:val="none" w:sz="0" w:space="0" w:color="auto" w:frame="1"/>
          <w:lang w:val="en-US"/>
        </w:rPr>
        <w:t>know</w:t>
      </w:r>
      <w:r w:rsidR="0079412C" w:rsidRPr="0079412C">
        <w:rPr>
          <w:rStyle w:val="c0"/>
          <w:sz w:val="28"/>
          <w:szCs w:val="28"/>
          <w:bdr w:val="none" w:sz="0" w:space="0" w:color="auto" w:frame="1"/>
          <w:lang w:val="en-US"/>
        </w:rPr>
        <w:t xml:space="preserve"> </w:t>
      </w:r>
      <w:r w:rsidR="0079412C">
        <w:rPr>
          <w:rStyle w:val="c0"/>
          <w:sz w:val="28"/>
          <w:szCs w:val="28"/>
          <w:bdr w:val="none" w:sz="0" w:space="0" w:color="auto" w:frame="1"/>
          <w:lang w:val="en-US"/>
        </w:rPr>
        <w:t>foreign</w:t>
      </w:r>
      <w:r w:rsidR="0079412C" w:rsidRPr="0079412C">
        <w:rPr>
          <w:rStyle w:val="c0"/>
          <w:sz w:val="28"/>
          <w:szCs w:val="28"/>
          <w:bdr w:val="none" w:sz="0" w:space="0" w:color="auto" w:frame="1"/>
          <w:lang w:val="en-US"/>
        </w:rPr>
        <w:t xml:space="preserve"> </w:t>
      </w:r>
      <w:r w:rsidR="0079412C">
        <w:rPr>
          <w:rStyle w:val="c0"/>
          <w:sz w:val="28"/>
          <w:szCs w:val="28"/>
          <w:bdr w:val="none" w:sz="0" w:space="0" w:color="auto" w:frame="1"/>
          <w:lang w:val="en-US"/>
        </w:rPr>
        <w:t>languages</w:t>
      </w:r>
      <w:r w:rsidR="0079412C" w:rsidRPr="0079412C">
        <w:rPr>
          <w:rStyle w:val="c0"/>
          <w:sz w:val="28"/>
          <w:szCs w:val="28"/>
          <w:bdr w:val="none" w:sz="0" w:space="0" w:color="auto" w:frame="1"/>
          <w:lang w:val="en-US"/>
        </w:rPr>
        <w:t xml:space="preserve"> </w:t>
      </w:r>
      <w:r w:rsidR="0079412C">
        <w:rPr>
          <w:rStyle w:val="c0"/>
          <w:sz w:val="28"/>
          <w:szCs w:val="28"/>
          <w:bdr w:val="none" w:sz="0" w:space="0" w:color="auto" w:frame="1"/>
          <w:lang w:val="en-US"/>
        </w:rPr>
        <w:t>does</w:t>
      </w:r>
      <w:r w:rsidR="0079412C" w:rsidRPr="0079412C">
        <w:rPr>
          <w:rStyle w:val="c0"/>
          <w:sz w:val="28"/>
          <w:szCs w:val="28"/>
          <w:bdr w:val="none" w:sz="0" w:space="0" w:color="auto" w:frame="1"/>
          <w:lang w:val="en-US"/>
        </w:rPr>
        <w:t xml:space="preserve"> </w:t>
      </w:r>
      <w:r w:rsidR="0079412C">
        <w:rPr>
          <w:rStyle w:val="c0"/>
          <w:sz w:val="28"/>
          <w:szCs w:val="28"/>
          <w:bdr w:val="none" w:sz="0" w:space="0" w:color="auto" w:frame="1"/>
          <w:lang w:val="en-US"/>
        </w:rPr>
        <w:t>not</w:t>
      </w:r>
      <w:r w:rsidR="0079412C" w:rsidRPr="0079412C">
        <w:rPr>
          <w:rStyle w:val="c0"/>
          <w:sz w:val="28"/>
          <w:szCs w:val="28"/>
          <w:bdr w:val="none" w:sz="0" w:space="0" w:color="auto" w:frame="1"/>
          <w:lang w:val="en-US"/>
        </w:rPr>
        <w:t xml:space="preserve"> </w:t>
      </w:r>
      <w:r w:rsidR="0079412C">
        <w:rPr>
          <w:rStyle w:val="c0"/>
          <w:sz w:val="28"/>
          <w:szCs w:val="28"/>
          <w:bdr w:val="none" w:sz="0" w:space="0" w:color="auto" w:frame="1"/>
          <w:lang w:val="en-US"/>
        </w:rPr>
        <w:t>know</w:t>
      </w:r>
      <w:r w:rsidR="0079412C" w:rsidRPr="0079412C">
        <w:rPr>
          <w:rStyle w:val="c0"/>
          <w:sz w:val="28"/>
          <w:szCs w:val="28"/>
          <w:bdr w:val="none" w:sz="0" w:space="0" w:color="auto" w:frame="1"/>
          <w:lang w:val="en-US"/>
        </w:rPr>
        <w:t xml:space="preserve"> </w:t>
      </w:r>
      <w:r w:rsidR="0079412C">
        <w:rPr>
          <w:rStyle w:val="c0"/>
          <w:sz w:val="28"/>
          <w:szCs w:val="28"/>
          <w:bdr w:val="none" w:sz="0" w:space="0" w:color="auto" w:frame="1"/>
          <w:lang w:val="en-US"/>
        </w:rPr>
        <w:t>anything</w:t>
      </w:r>
      <w:r w:rsidR="0079412C" w:rsidRPr="0079412C">
        <w:rPr>
          <w:rStyle w:val="c0"/>
          <w:sz w:val="28"/>
          <w:szCs w:val="28"/>
          <w:bdr w:val="none" w:sz="0" w:space="0" w:color="auto" w:frame="1"/>
          <w:lang w:val="en-US"/>
        </w:rPr>
        <w:t xml:space="preserve"> </w:t>
      </w:r>
      <w:r w:rsidR="0079412C">
        <w:rPr>
          <w:rStyle w:val="c0"/>
          <w:sz w:val="28"/>
          <w:szCs w:val="28"/>
          <w:bdr w:val="none" w:sz="0" w:space="0" w:color="auto" w:frame="1"/>
          <w:lang w:val="en-US"/>
        </w:rPr>
        <w:t>about</w:t>
      </w:r>
      <w:r w:rsidR="0079412C" w:rsidRPr="0079412C">
        <w:rPr>
          <w:rStyle w:val="c0"/>
          <w:sz w:val="28"/>
          <w:szCs w:val="28"/>
          <w:bdr w:val="none" w:sz="0" w:space="0" w:color="auto" w:frame="1"/>
          <w:lang w:val="en-US"/>
        </w:rPr>
        <w:t xml:space="preserve"> </w:t>
      </w:r>
      <w:r w:rsidR="0079412C">
        <w:rPr>
          <w:rStyle w:val="c0"/>
          <w:sz w:val="28"/>
          <w:szCs w:val="28"/>
          <w:bdr w:val="none" w:sz="0" w:space="0" w:color="auto" w:frame="1"/>
          <w:lang w:val="en-US"/>
        </w:rPr>
        <w:t>his</w:t>
      </w:r>
      <w:r w:rsidR="0079412C" w:rsidRPr="0079412C">
        <w:rPr>
          <w:rStyle w:val="c0"/>
          <w:sz w:val="28"/>
          <w:szCs w:val="28"/>
          <w:bdr w:val="none" w:sz="0" w:space="0" w:color="auto" w:frame="1"/>
          <w:lang w:val="en-US"/>
        </w:rPr>
        <w:t xml:space="preserve"> </w:t>
      </w:r>
      <w:r w:rsidR="0079412C">
        <w:rPr>
          <w:rStyle w:val="c0"/>
          <w:sz w:val="28"/>
          <w:szCs w:val="28"/>
          <w:bdr w:val="none" w:sz="0" w:space="0" w:color="auto" w:frame="1"/>
          <w:lang w:val="en-US"/>
        </w:rPr>
        <w:t>own</w:t>
      </w:r>
      <w:r w:rsidR="0079412C" w:rsidRPr="0079412C">
        <w:rPr>
          <w:rStyle w:val="c0"/>
          <w:sz w:val="28"/>
          <w:szCs w:val="28"/>
          <w:bdr w:val="none" w:sz="0" w:space="0" w:color="auto" w:frame="1"/>
          <w:lang w:val="en-US"/>
        </w:rPr>
        <w:t xml:space="preserve">»). </w:t>
      </w:r>
      <w:r>
        <w:rPr>
          <w:rStyle w:val="c0"/>
          <w:sz w:val="28"/>
          <w:szCs w:val="28"/>
          <w:bdr w:val="none" w:sz="0" w:space="0" w:color="auto" w:frame="1"/>
        </w:rPr>
        <w:t xml:space="preserve">Моя тема по самообразованию - педагогическая технология </w:t>
      </w:r>
      <w:proofErr w:type="spellStart"/>
      <w:r>
        <w:rPr>
          <w:rStyle w:val="c0"/>
          <w:sz w:val="28"/>
          <w:szCs w:val="28"/>
          <w:bdr w:val="none" w:sz="0" w:space="0" w:color="auto" w:frame="1"/>
        </w:rPr>
        <w:t>медиаобразования</w:t>
      </w:r>
      <w:proofErr w:type="spellEnd"/>
      <w:r w:rsidR="0079412C">
        <w:rPr>
          <w:rStyle w:val="c0"/>
          <w:sz w:val="28"/>
          <w:szCs w:val="28"/>
          <w:bdr w:val="none" w:sz="0" w:space="0" w:color="auto" w:frame="1"/>
        </w:rPr>
        <w:t>,</w:t>
      </w:r>
      <w:r>
        <w:rPr>
          <w:rStyle w:val="c0"/>
          <w:sz w:val="28"/>
          <w:szCs w:val="28"/>
          <w:bdr w:val="none" w:sz="0" w:space="0" w:color="auto" w:frame="1"/>
        </w:rPr>
        <w:t xml:space="preserve"> как средство развития универсальных учебных действий обучающихся. </w:t>
      </w:r>
    </w:p>
    <w:p w:rsidR="00C23660" w:rsidRDefault="00D20664" w:rsidP="009D1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F7">
        <w:rPr>
          <w:rFonts w:ascii="Times New Roman" w:hAnsi="Times New Roman" w:cs="Times New Roman"/>
          <w:sz w:val="28"/>
          <w:szCs w:val="28"/>
        </w:rPr>
        <w:t xml:space="preserve"> </w:t>
      </w:r>
      <w:r w:rsidR="00C23660">
        <w:rPr>
          <w:rFonts w:ascii="Times New Roman" w:hAnsi="Times New Roman" w:cs="Times New Roman"/>
          <w:sz w:val="28"/>
          <w:szCs w:val="28"/>
        </w:rPr>
        <w:t xml:space="preserve">По моему мнению, очень важно </w:t>
      </w:r>
      <w:r w:rsidRPr="009D1AF7">
        <w:rPr>
          <w:rFonts w:ascii="Times New Roman" w:hAnsi="Times New Roman" w:cs="Times New Roman"/>
          <w:sz w:val="28"/>
          <w:szCs w:val="28"/>
        </w:rPr>
        <w:t>поощрят</w:t>
      </w:r>
      <w:r w:rsidR="00C23660">
        <w:rPr>
          <w:rFonts w:ascii="Times New Roman" w:hAnsi="Times New Roman" w:cs="Times New Roman"/>
          <w:sz w:val="28"/>
          <w:szCs w:val="28"/>
        </w:rPr>
        <w:t>ь</w:t>
      </w:r>
      <w:r w:rsidRPr="009D1AF7">
        <w:rPr>
          <w:rFonts w:ascii="Times New Roman" w:hAnsi="Times New Roman" w:cs="Times New Roman"/>
          <w:sz w:val="28"/>
          <w:szCs w:val="28"/>
        </w:rPr>
        <w:t xml:space="preserve"> проявление активности, самостоятельности и инициативы</w:t>
      </w:r>
      <w:r w:rsidR="00C23660">
        <w:rPr>
          <w:rFonts w:ascii="Times New Roman" w:hAnsi="Times New Roman" w:cs="Times New Roman"/>
          <w:sz w:val="28"/>
          <w:szCs w:val="28"/>
        </w:rPr>
        <w:t xml:space="preserve"> учащихся при добывании знаний. </w:t>
      </w:r>
      <w:r w:rsidR="00C23660">
        <w:rPr>
          <w:rFonts w:ascii="Times New Roman" w:hAnsi="Times New Roman" w:cs="Times New Roman"/>
          <w:sz w:val="28"/>
          <w:szCs w:val="28"/>
        </w:rPr>
        <w:lastRenderedPageBreak/>
        <w:t xml:space="preserve">Стараюсь проводить уроки в нетрадиционной форме. Это </w:t>
      </w:r>
      <w:r w:rsidRPr="009D1AF7">
        <w:rPr>
          <w:rFonts w:ascii="Times New Roman" w:hAnsi="Times New Roman" w:cs="Times New Roman"/>
          <w:sz w:val="28"/>
          <w:szCs w:val="28"/>
        </w:rPr>
        <w:t>-</w:t>
      </w:r>
      <w:r w:rsidR="00C23660">
        <w:rPr>
          <w:rFonts w:ascii="Times New Roman" w:hAnsi="Times New Roman" w:cs="Times New Roman"/>
          <w:sz w:val="28"/>
          <w:szCs w:val="28"/>
        </w:rPr>
        <w:t xml:space="preserve"> </w:t>
      </w:r>
      <w:r w:rsidRPr="009D1AF7">
        <w:rPr>
          <w:rFonts w:ascii="Times New Roman" w:hAnsi="Times New Roman" w:cs="Times New Roman"/>
          <w:sz w:val="28"/>
          <w:szCs w:val="28"/>
        </w:rPr>
        <w:t xml:space="preserve">деловые игры, уроки-соревнования, </w:t>
      </w:r>
      <w:r w:rsidR="00C23660">
        <w:rPr>
          <w:rFonts w:ascii="Times New Roman" w:hAnsi="Times New Roman" w:cs="Times New Roman"/>
          <w:sz w:val="28"/>
          <w:szCs w:val="28"/>
        </w:rPr>
        <w:t xml:space="preserve">конференции, круглые столы и т.д. </w:t>
      </w:r>
    </w:p>
    <w:p w:rsidR="00D20664" w:rsidRPr="009D1AF7" w:rsidRDefault="00D20664" w:rsidP="009D1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F7">
        <w:rPr>
          <w:rFonts w:ascii="Times New Roman" w:hAnsi="Times New Roman" w:cs="Times New Roman"/>
          <w:sz w:val="28"/>
          <w:szCs w:val="28"/>
        </w:rPr>
        <w:t>Практику</w:t>
      </w:r>
      <w:r w:rsidR="00C23660">
        <w:rPr>
          <w:rFonts w:ascii="Times New Roman" w:hAnsi="Times New Roman" w:cs="Times New Roman"/>
          <w:sz w:val="28"/>
          <w:szCs w:val="28"/>
        </w:rPr>
        <w:t>ю</w:t>
      </w:r>
      <w:r w:rsidRPr="009D1AF7">
        <w:rPr>
          <w:rFonts w:ascii="Times New Roman" w:hAnsi="Times New Roman" w:cs="Times New Roman"/>
          <w:sz w:val="28"/>
          <w:szCs w:val="28"/>
        </w:rPr>
        <w:t xml:space="preserve"> групповые и индивидуальные формы работы на уроках, использу</w:t>
      </w:r>
      <w:r w:rsidR="00C23660">
        <w:rPr>
          <w:rFonts w:ascii="Times New Roman" w:hAnsi="Times New Roman" w:cs="Times New Roman"/>
          <w:sz w:val="28"/>
          <w:szCs w:val="28"/>
        </w:rPr>
        <w:t>ю</w:t>
      </w:r>
      <w:r w:rsidRPr="009D1AF7">
        <w:rPr>
          <w:rFonts w:ascii="Times New Roman" w:hAnsi="Times New Roman" w:cs="Times New Roman"/>
          <w:sz w:val="28"/>
          <w:szCs w:val="28"/>
        </w:rPr>
        <w:t xml:space="preserve"> различные методы диагностики овладения учебным материалом</w:t>
      </w:r>
      <w:r w:rsidR="00C23660">
        <w:rPr>
          <w:rFonts w:ascii="Times New Roman" w:hAnsi="Times New Roman" w:cs="Times New Roman"/>
          <w:sz w:val="28"/>
          <w:szCs w:val="28"/>
        </w:rPr>
        <w:t>.</w:t>
      </w:r>
    </w:p>
    <w:p w:rsidR="00D20664" w:rsidRPr="009D1AF7" w:rsidRDefault="00D20664" w:rsidP="009D1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6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обучения</w:t>
      </w:r>
      <w:r w:rsidRPr="009D1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ым языкам – это формирование и развитие коммуникативной компетенции, школьников, обучение практическому владению иностранным языком. </w:t>
      </w:r>
      <w:r w:rsidRPr="009D1AF7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9D1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возможно представить себе уроки </w:t>
      </w:r>
      <w:r w:rsidR="00F26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странного языка </w:t>
      </w:r>
      <w:r w:rsidRPr="009D1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</w:t>
      </w:r>
      <w:r w:rsidRPr="00F2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="00F26C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26C3D" w:rsidRPr="00F26C3D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-коммуникационных</w:t>
      </w:r>
      <w:r w:rsidR="00F2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C3D" w:rsidRPr="00F26C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</w:t>
      </w:r>
      <w:r w:rsidR="00F2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F26C3D" w:rsidRPr="00F26C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F26C3D" w:rsidRPr="00F26C3D">
        <w:rPr>
          <w:rFonts w:ascii="Times New Roman" w:eastAsia="Times New Roman" w:hAnsi="Times New Roman" w:cs="Times New Roman"/>
          <w:sz w:val="28"/>
          <w:szCs w:val="28"/>
          <w:lang w:eastAsia="ru-RU"/>
        </w:rPr>
        <w:t>Information</w:t>
      </w:r>
      <w:proofErr w:type="spellEnd"/>
      <w:r w:rsidR="00F26C3D" w:rsidRPr="00F2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6C3D" w:rsidRPr="00F26C3D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 w:rsidR="00F26C3D" w:rsidRPr="00F2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6C3D" w:rsidRPr="00F26C3D">
        <w:rPr>
          <w:rFonts w:ascii="Times New Roman" w:eastAsia="Times New Roman" w:hAnsi="Times New Roman" w:cs="Times New Roman"/>
          <w:sz w:val="28"/>
          <w:szCs w:val="28"/>
          <w:lang w:eastAsia="ru-RU"/>
        </w:rPr>
        <w:t>Communication</w:t>
      </w:r>
      <w:proofErr w:type="spellEnd"/>
      <w:r w:rsidR="00F26C3D" w:rsidRPr="00F2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6C3D" w:rsidRPr="00F26C3D">
        <w:rPr>
          <w:rFonts w:ascii="Times New Roman" w:eastAsia="Times New Roman" w:hAnsi="Times New Roman" w:cs="Times New Roman"/>
          <w:sz w:val="28"/>
          <w:szCs w:val="28"/>
          <w:lang w:eastAsia="ru-RU"/>
        </w:rPr>
        <w:t>Technologies</w:t>
      </w:r>
      <w:proofErr w:type="spellEnd"/>
      <w:r w:rsidR="00F26C3D" w:rsidRPr="00F2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26C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D1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нета.</w:t>
      </w:r>
    </w:p>
    <w:p w:rsidR="00C23660" w:rsidRDefault="00C23660" w:rsidP="00C23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 помощью</w:t>
      </w:r>
      <w:r>
        <w:rPr>
          <w:rFonts w:ascii="Times New Roman" w:hAnsi="Times New Roman" w:cs="Times New Roman"/>
          <w:sz w:val="28"/>
          <w:szCs w:val="28"/>
        </w:rPr>
        <w:t xml:space="preserve">  Интернета на уроках иностранного языка можно решать целый ряд важных задач: формировать навыки и умения чт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вершенствовать умения письменной  и устной речи, произношения; пополнять словарный запас, формировать у школьников устойчивую мотивацию к изучению языка. </w:t>
      </w:r>
    </w:p>
    <w:p w:rsidR="00D20664" w:rsidRDefault="0079412C" w:rsidP="009D1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настоящее время п</w:t>
      </w:r>
      <w:r w:rsidR="00D20664" w:rsidRPr="00C236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 подготовке к уроку</w:t>
      </w:r>
      <w:r w:rsidR="00D20664" w:rsidRPr="009D1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20664" w:rsidRPr="009D1A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еля имеют возможность использовать материалы различных сайтов, где можно найти:</w:t>
      </w:r>
      <w:r w:rsidR="00C236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20664" w:rsidRPr="009D1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ие и тематических разработки уроков; тренировочные задания по грамматике; материалы для учащихся; аутентичные аудио и видеоматериалы; а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аписи; развивающие </w:t>
      </w:r>
      <w:r w:rsidR="00D20664" w:rsidRPr="009D1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странном </w:t>
      </w:r>
      <w:r w:rsidR="00D20664" w:rsidRPr="009D1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е; всевозможные тесты по грамматике</w:t>
      </w:r>
      <w:r w:rsidR="003B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352EC" w:rsidRDefault="003352EC" w:rsidP="00335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</w:t>
      </w:r>
      <w:r w:rsidR="00270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</w:t>
      </w:r>
      <w:r w:rsidR="0079412C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о всероссийских и международных дистанционных олимпиадах, викторинах, конкурсах, проводимых в сети Интернет.</w:t>
      </w:r>
    </w:p>
    <w:p w:rsidR="003352EC" w:rsidRDefault="003352EC" w:rsidP="00335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ученики нашей гимназии ежегодно занимают призовые места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мероприятиях: Международная онлайн олимпиа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ксвор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международный конкурс  «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опед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 международный конкурс  иностранных языков «Я лингвист»; интернет-конкурс по английскому языку "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r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hristm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"; открытый российский интернет-конкурс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b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o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сероссийская олимпиада по гуманитарным предметам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т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российская дистанционная олимпиада с международным участием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конкур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др.</w:t>
      </w:r>
    </w:p>
    <w:p w:rsidR="00245429" w:rsidRPr="009D1AF7" w:rsidRDefault="00245429" w:rsidP="009D1AF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99FF99"/>
        </w:rPr>
      </w:pPr>
      <w:r w:rsidRPr="00C23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по душе следующее высказывание Льва Николаевича Толстого:</w:t>
      </w:r>
      <w:r w:rsidRPr="00C23660">
        <w:rPr>
          <w:rFonts w:eastAsia="Times New Roman"/>
          <w:lang w:eastAsia="ru-RU"/>
        </w:rPr>
        <w:t> </w:t>
      </w:r>
      <w:r w:rsidRPr="00C23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сли учитель имеет только любовь к делу, он будет хороший учитель. Если учитель имеет только любовь к ученику, как отец, мать, - он будет лучше того учителя, который прочел все книги, но не имеет любви ни к делу, ни к ученикам. Если учитель соединяет в себе любовь к делу и к ученикам, он - совершенный учитель»</w:t>
      </w:r>
      <w:r w:rsidR="007A2322" w:rsidRPr="007A2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3]</w:t>
      </w:r>
      <w:r w:rsidRPr="00C23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2322" w:rsidRDefault="00A36DED" w:rsidP="003B7167">
      <w:pPr>
        <w:pStyle w:val="c2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B7167">
        <w:rPr>
          <w:color w:val="000000"/>
          <w:sz w:val="28"/>
          <w:szCs w:val="28"/>
        </w:rPr>
        <w:t>Я считаю, что п</w:t>
      </w:r>
      <w:r w:rsidR="00FA06C0" w:rsidRPr="003B7167">
        <w:rPr>
          <w:color w:val="000000"/>
          <w:sz w:val="28"/>
          <w:szCs w:val="28"/>
        </w:rPr>
        <w:t>рофессия  учителя - одна из самых важных</w:t>
      </w:r>
      <w:r w:rsidR="003B7167" w:rsidRPr="003B7167">
        <w:rPr>
          <w:color w:val="000000"/>
          <w:sz w:val="28"/>
          <w:szCs w:val="28"/>
        </w:rPr>
        <w:t>, востребованных</w:t>
      </w:r>
      <w:r w:rsidR="00FA06C0" w:rsidRPr="003B7167">
        <w:rPr>
          <w:color w:val="000000"/>
          <w:sz w:val="28"/>
          <w:szCs w:val="28"/>
        </w:rPr>
        <w:t xml:space="preserve"> и ответственных на земле.</w:t>
      </w:r>
      <w:r w:rsidR="007A2322" w:rsidRPr="003B7167">
        <w:rPr>
          <w:color w:val="000000"/>
          <w:sz w:val="28"/>
          <w:szCs w:val="28"/>
        </w:rPr>
        <w:t xml:space="preserve"> </w:t>
      </w:r>
      <w:r w:rsidR="00BC7720" w:rsidRPr="003B7167">
        <w:rPr>
          <w:color w:val="000000"/>
          <w:sz w:val="28"/>
          <w:szCs w:val="28"/>
        </w:rPr>
        <w:t xml:space="preserve">Академик </w:t>
      </w:r>
      <w:r w:rsidR="007A2322" w:rsidRPr="003B7167">
        <w:rPr>
          <w:color w:val="000000"/>
          <w:sz w:val="28"/>
          <w:szCs w:val="28"/>
        </w:rPr>
        <w:t xml:space="preserve">Д.С. </w:t>
      </w:r>
      <w:r w:rsidR="00BC7720" w:rsidRPr="003B7167">
        <w:rPr>
          <w:color w:val="000000"/>
          <w:sz w:val="28"/>
          <w:szCs w:val="28"/>
        </w:rPr>
        <w:t>Лихачев сказал</w:t>
      </w:r>
      <w:r w:rsidR="007A2322" w:rsidRPr="003B7167">
        <w:rPr>
          <w:color w:val="000000"/>
          <w:sz w:val="28"/>
          <w:szCs w:val="28"/>
        </w:rPr>
        <w:t xml:space="preserve">: «Учительство – это искусство, труд не </w:t>
      </w:r>
      <w:proofErr w:type="gramStart"/>
      <w:r w:rsidR="007A2322" w:rsidRPr="003B7167">
        <w:rPr>
          <w:color w:val="000000"/>
          <w:sz w:val="28"/>
          <w:szCs w:val="28"/>
        </w:rPr>
        <w:t>менее творческий</w:t>
      </w:r>
      <w:proofErr w:type="gramEnd"/>
      <w:r w:rsidR="007A2322" w:rsidRPr="003B7167">
        <w:rPr>
          <w:color w:val="000000"/>
          <w:sz w:val="28"/>
          <w:szCs w:val="28"/>
        </w:rPr>
        <w:t>, чем труд писателя</w:t>
      </w:r>
      <w:r w:rsidR="007A2322" w:rsidRPr="007A2322">
        <w:rPr>
          <w:color w:val="000000"/>
          <w:sz w:val="28"/>
          <w:szCs w:val="28"/>
        </w:rPr>
        <w:t xml:space="preserve"> или композитора, но более тяжелый и ответственный. Учитель обращается к душе человеческой не через музыку, как композитор, не с помощью красок, как художник, а впрямую. Воспитывает личностью своей, своими знаниями и </w:t>
      </w:r>
      <w:r w:rsidR="007A2322" w:rsidRPr="007A2322">
        <w:rPr>
          <w:color w:val="000000"/>
          <w:sz w:val="28"/>
          <w:szCs w:val="28"/>
        </w:rPr>
        <w:lastRenderedPageBreak/>
        <w:t>любовью, своим отношением к миру. Учитель должен быть свободен, как поэт, и искусен, как художник”[4]</w:t>
      </w:r>
      <w:r w:rsidR="007A2322">
        <w:rPr>
          <w:color w:val="000000"/>
          <w:sz w:val="28"/>
          <w:szCs w:val="28"/>
        </w:rPr>
        <w:t xml:space="preserve">. </w:t>
      </w:r>
    </w:p>
    <w:p w:rsidR="00A36DED" w:rsidRDefault="007A2322" w:rsidP="007A2322">
      <w:pPr>
        <w:pStyle w:val="c2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Итак,</w:t>
      </w:r>
      <w:r w:rsidR="00BC7720" w:rsidRPr="009D1AF7">
        <w:rPr>
          <w:sz w:val="28"/>
          <w:szCs w:val="28"/>
        </w:rPr>
        <w:t xml:space="preserve"> учитель – это, прежде всего</w:t>
      </w:r>
      <w:r>
        <w:rPr>
          <w:sz w:val="28"/>
          <w:szCs w:val="28"/>
        </w:rPr>
        <w:t>,</w:t>
      </w:r>
      <w:r w:rsidR="00BC7720" w:rsidRPr="009D1AF7">
        <w:rPr>
          <w:sz w:val="28"/>
          <w:szCs w:val="28"/>
        </w:rPr>
        <w:t xml:space="preserve"> призвание. И выбирать эту профессию стоит, если чувствуешь, что очень хочешь работать с детьми, передавать им свои знания и умения. Жизненное кредо учительских семей</w:t>
      </w:r>
      <w:r w:rsidR="00A36DED">
        <w:rPr>
          <w:sz w:val="28"/>
          <w:szCs w:val="28"/>
        </w:rPr>
        <w:t xml:space="preserve"> – «с</w:t>
      </w:r>
      <w:r w:rsidR="00BC7720" w:rsidRPr="009D1AF7">
        <w:rPr>
          <w:sz w:val="28"/>
          <w:szCs w:val="28"/>
        </w:rPr>
        <w:t>ве</w:t>
      </w:r>
      <w:r w:rsidR="0079412C">
        <w:rPr>
          <w:sz w:val="28"/>
          <w:szCs w:val="28"/>
        </w:rPr>
        <w:t>тить, любить, творить, зажигать и</w:t>
      </w:r>
      <w:r w:rsidR="00BC7720" w:rsidRPr="009D1AF7">
        <w:rPr>
          <w:sz w:val="28"/>
          <w:szCs w:val="28"/>
        </w:rPr>
        <w:t xml:space="preserve"> не</w:t>
      </w:r>
      <w:r w:rsidR="00A36DED">
        <w:rPr>
          <w:sz w:val="28"/>
          <w:szCs w:val="28"/>
        </w:rPr>
        <w:t xml:space="preserve"> останавливаться </w:t>
      </w:r>
      <w:proofErr w:type="gramStart"/>
      <w:r w:rsidR="00A36DED">
        <w:rPr>
          <w:sz w:val="28"/>
          <w:szCs w:val="28"/>
        </w:rPr>
        <w:t>на</w:t>
      </w:r>
      <w:proofErr w:type="gramEnd"/>
      <w:r w:rsidR="00A36DED">
        <w:rPr>
          <w:sz w:val="28"/>
          <w:szCs w:val="28"/>
        </w:rPr>
        <w:t xml:space="preserve"> достигнутом</w:t>
      </w:r>
      <w:r w:rsidR="00BC7720" w:rsidRPr="009D1AF7">
        <w:rPr>
          <w:sz w:val="28"/>
          <w:szCs w:val="28"/>
        </w:rPr>
        <w:t>»</w:t>
      </w:r>
      <w:r w:rsidR="00A36DED">
        <w:rPr>
          <w:sz w:val="28"/>
          <w:szCs w:val="28"/>
        </w:rPr>
        <w:t xml:space="preserve">. </w:t>
      </w:r>
      <w:r w:rsidR="00BC7720" w:rsidRPr="009D1AF7">
        <w:rPr>
          <w:sz w:val="28"/>
          <w:szCs w:val="28"/>
        </w:rPr>
        <w:t xml:space="preserve">Это, действительно, золотая россыпь нашей России. </w:t>
      </w:r>
    </w:p>
    <w:p w:rsidR="00080DC0" w:rsidRDefault="00080DC0" w:rsidP="007A2322">
      <w:pPr>
        <w:pStyle w:val="c2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6907E1" w:rsidRDefault="006907E1" w:rsidP="00080DC0">
      <w:pPr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0C13DF">
        <w:rPr>
          <w:rFonts w:ascii="Times New Roman" w:hAnsi="Times New Roman" w:cs="Times New Roman"/>
          <w:b/>
          <w:sz w:val="28"/>
          <w:szCs w:val="28"/>
        </w:rPr>
        <w:t>Учитель! Даже через много лет</w:t>
      </w:r>
      <w:r w:rsidR="007A2322" w:rsidRPr="000C13DF">
        <w:rPr>
          <w:rFonts w:ascii="Times New Roman" w:hAnsi="Times New Roman" w:cs="Times New Roman"/>
          <w:b/>
          <w:sz w:val="28"/>
          <w:szCs w:val="28"/>
        </w:rPr>
        <w:t>,</w:t>
      </w:r>
      <w:r w:rsidRPr="000C13DF">
        <w:rPr>
          <w:rFonts w:ascii="Times New Roman" w:hAnsi="Times New Roman" w:cs="Times New Roman"/>
          <w:b/>
          <w:sz w:val="28"/>
          <w:szCs w:val="28"/>
        </w:rPr>
        <w:br/>
        <w:t>Зажженный вами</w:t>
      </w:r>
      <w:r w:rsidR="007A2322" w:rsidRPr="000C13DF">
        <w:rPr>
          <w:rFonts w:ascii="Times New Roman" w:hAnsi="Times New Roman" w:cs="Times New Roman"/>
          <w:b/>
          <w:sz w:val="28"/>
          <w:szCs w:val="28"/>
        </w:rPr>
        <w:t>,</w:t>
      </w:r>
      <w:r w:rsidRPr="000C13DF">
        <w:rPr>
          <w:rFonts w:ascii="Times New Roman" w:hAnsi="Times New Roman" w:cs="Times New Roman"/>
          <w:b/>
          <w:sz w:val="28"/>
          <w:szCs w:val="28"/>
        </w:rPr>
        <w:t xml:space="preserve"> не погаснет свет!</w:t>
      </w:r>
      <w:r w:rsidRPr="000C13DF">
        <w:rPr>
          <w:rFonts w:ascii="Times New Roman" w:hAnsi="Times New Roman" w:cs="Times New Roman"/>
          <w:b/>
          <w:sz w:val="28"/>
          <w:szCs w:val="28"/>
        </w:rPr>
        <w:br/>
        <w:t>И сердце, знаю, будет молодым</w:t>
      </w:r>
      <w:r w:rsidR="007A2322" w:rsidRPr="000C13DF">
        <w:rPr>
          <w:rFonts w:ascii="Times New Roman" w:hAnsi="Times New Roman" w:cs="Times New Roman"/>
          <w:b/>
          <w:sz w:val="28"/>
          <w:szCs w:val="28"/>
        </w:rPr>
        <w:t>,</w:t>
      </w:r>
      <w:r w:rsidRPr="000C13DF">
        <w:rPr>
          <w:rFonts w:ascii="Times New Roman" w:hAnsi="Times New Roman" w:cs="Times New Roman"/>
          <w:b/>
          <w:sz w:val="28"/>
          <w:szCs w:val="28"/>
        </w:rPr>
        <w:br/>
        <w:t>Пока огонь священный будет с ним.</w:t>
      </w:r>
      <w:r w:rsidRPr="000C13DF">
        <w:rPr>
          <w:rFonts w:ascii="Times New Roman" w:hAnsi="Times New Roman" w:cs="Times New Roman"/>
          <w:b/>
          <w:sz w:val="28"/>
          <w:szCs w:val="28"/>
        </w:rPr>
        <w:br/>
        <w:t>Твоя душа от всяческих невзгод</w:t>
      </w:r>
      <w:r w:rsidRPr="000C13DF">
        <w:rPr>
          <w:rFonts w:ascii="Times New Roman" w:hAnsi="Times New Roman" w:cs="Times New Roman"/>
          <w:b/>
          <w:sz w:val="28"/>
          <w:szCs w:val="28"/>
        </w:rPr>
        <w:br/>
        <w:t>Врачующее пламя сбережёт.</w:t>
      </w:r>
      <w:r w:rsidRPr="000C13DF">
        <w:rPr>
          <w:rFonts w:ascii="Times New Roman" w:hAnsi="Times New Roman" w:cs="Times New Roman"/>
          <w:b/>
          <w:sz w:val="28"/>
          <w:szCs w:val="28"/>
        </w:rPr>
        <w:br/>
        <w:t>Оно ещё поможет нам в пути</w:t>
      </w:r>
      <w:r w:rsidRPr="000C13DF">
        <w:rPr>
          <w:rFonts w:ascii="Times New Roman" w:hAnsi="Times New Roman" w:cs="Times New Roman"/>
          <w:b/>
          <w:sz w:val="28"/>
          <w:szCs w:val="28"/>
        </w:rPr>
        <w:br/>
        <w:t>Хитрейшие загадки превзойти.</w:t>
      </w:r>
      <w:r w:rsidRPr="000C13DF">
        <w:rPr>
          <w:rFonts w:ascii="Times New Roman" w:hAnsi="Times New Roman" w:cs="Times New Roman"/>
          <w:b/>
          <w:sz w:val="28"/>
          <w:szCs w:val="28"/>
        </w:rPr>
        <w:br/>
        <w:t>Оно ещё поможет, и не раз,</w:t>
      </w:r>
      <w:r w:rsidRPr="000C13DF">
        <w:rPr>
          <w:rFonts w:ascii="Times New Roman" w:hAnsi="Times New Roman" w:cs="Times New Roman"/>
          <w:b/>
          <w:sz w:val="28"/>
          <w:szCs w:val="28"/>
        </w:rPr>
        <w:br/>
        <w:t>Учитель мой, в делах продолжить вас!</w:t>
      </w:r>
      <w:r w:rsidRPr="000C13DF">
        <w:rPr>
          <w:rFonts w:ascii="Times New Roman" w:hAnsi="Times New Roman" w:cs="Times New Roman"/>
          <w:b/>
          <w:sz w:val="28"/>
          <w:szCs w:val="28"/>
        </w:rPr>
        <w:br/>
        <w:t>Учитель! Даже через много лет</w:t>
      </w:r>
      <w:r w:rsidR="007A2322" w:rsidRPr="000C13DF">
        <w:rPr>
          <w:rFonts w:ascii="Times New Roman" w:hAnsi="Times New Roman" w:cs="Times New Roman"/>
          <w:b/>
          <w:sz w:val="28"/>
          <w:szCs w:val="28"/>
        </w:rPr>
        <w:t>,</w:t>
      </w:r>
      <w:r w:rsidRPr="000C13DF">
        <w:rPr>
          <w:rFonts w:ascii="Times New Roman" w:hAnsi="Times New Roman" w:cs="Times New Roman"/>
          <w:b/>
          <w:sz w:val="28"/>
          <w:szCs w:val="28"/>
        </w:rPr>
        <w:br/>
        <w:t>Зажженный вами</w:t>
      </w:r>
      <w:r w:rsidR="007A2322" w:rsidRPr="000C13DF">
        <w:rPr>
          <w:rFonts w:ascii="Times New Roman" w:hAnsi="Times New Roman" w:cs="Times New Roman"/>
          <w:b/>
          <w:sz w:val="28"/>
          <w:szCs w:val="28"/>
        </w:rPr>
        <w:t>,</w:t>
      </w:r>
      <w:r w:rsidRPr="000C13DF">
        <w:rPr>
          <w:rFonts w:ascii="Times New Roman" w:hAnsi="Times New Roman" w:cs="Times New Roman"/>
          <w:b/>
          <w:sz w:val="28"/>
          <w:szCs w:val="28"/>
        </w:rPr>
        <w:t xml:space="preserve"> не погаснет свет!</w:t>
      </w:r>
      <w:r w:rsidR="00747FD1" w:rsidRPr="000C13DF">
        <w:rPr>
          <w:rFonts w:ascii="Times New Roman" w:hAnsi="Times New Roman" w:cs="Times New Roman"/>
          <w:b/>
          <w:sz w:val="28"/>
          <w:szCs w:val="28"/>
        </w:rPr>
        <w:t>[</w:t>
      </w:r>
      <w:r w:rsidR="00747FD1" w:rsidRPr="00D74ACC">
        <w:rPr>
          <w:rFonts w:ascii="Times New Roman" w:hAnsi="Times New Roman" w:cs="Times New Roman"/>
          <w:sz w:val="28"/>
          <w:szCs w:val="28"/>
        </w:rPr>
        <w:t>5]</w:t>
      </w:r>
    </w:p>
    <w:p w:rsidR="00307896" w:rsidRDefault="00307896" w:rsidP="00080DC0">
      <w:pPr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7896" w:rsidRDefault="00307896" w:rsidP="003078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звание учителя есть призвание высокое и благородное», – эти слова Л.Н. Толстого высечены на памятнике Учителю, установленном перед главным корпусом </w:t>
      </w:r>
      <w:r w:rsidR="007846A8" w:rsidRPr="00336B9C">
        <w:rPr>
          <w:rFonts w:ascii="Times New Roman" w:hAnsi="Times New Roman" w:cs="Times New Roman"/>
          <w:sz w:val="28"/>
          <w:szCs w:val="28"/>
        </w:rPr>
        <w:t>Воронежского государственного педагогического университета –</w:t>
      </w:r>
      <w:r w:rsidR="00784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ГПУ</w:t>
      </w:r>
      <w:r w:rsidR="007846A8">
        <w:rPr>
          <w:rFonts w:ascii="Times New Roman" w:hAnsi="Times New Roman" w:cs="Times New Roman"/>
          <w:sz w:val="28"/>
          <w:szCs w:val="28"/>
        </w:rPr>
        <w:t xml:space="preserve"> (бывший ВГПИ)</w:t>
      </w:r>
      <w:r>
        <w:rPr>
          <w:rFonts w:ascii="Times New Roman" w:hAnsi="Times New Roman" w:cs="Times New Roman"/>
          <w:sz w:val="28"/>
          <w:szCs w:val="28"/>
        </w:rPr>
        <w:t>. Автор</w:t>
      </w:r>
      <w:r w:rsidR="00BB4717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 xml:space="preserve"> монумента </w:t>
      </w:r>
      <w:r w:rsidR="00BB4717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 воронежский скульптор А.И. Кожевников.</w:t>
      </w:r>
    </w:p>
    <w:p w:rsidR="00A36DED" w:rsidRPr="00186980" w:rsidRDefault="006907E1" w:rsidP="001869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6980">
        <w:rPr>
          <w:rFonts w:ascii="Times New Roman" w:hAnsi="Times New Roman" w:cs="Times New Roman"/>
          <w:sz w:val="28"/>
          <w:szCs w:val="28"/>
        </w:rPr>
        <w:t>Ищите своего Учителя и Наставника.</w:t>
      </w:r>
      <w:r w:rsidR="00186980" w:rsidRPr="00186980">
        <w:rPr>
          <w:rFonts w:ascii="Times New Roman" w:hAnsi="Times New Roman" w:cs="Times New Roman"/>
          <w:sz w:val="28"/>
          <w:szCs w:val="28"/>
        </w:rPr>
        <w:t xml:space="preserve"> </w:t>
      </w:r>
      <w:r w:rsidRPr="00186980">
        <w:rPr>
          <w:rFonts w:ascii="Times New Roman" w:hAnsi="Times New Roman" w:cs="Times New Roman"/>
          <w:sz w:val="28"/>
          <w:szCs w:val="28"/>
        </w:rPr>
        <w:t>Он поможет вам найти дорогу</w:t>
      </w:r>
      <w:r w:rsidR="00186980">
        <w:rPr>
          <w:rFonts w:ascii="Times New Roman" w:hAnsi="Times New Roman" w:cs="Times New Roman"/>
          <w:sz w:val="28"/>
          <w:szCs w:val="28"/>
        </w:rPr>
        <w:t>.</w:t>
      </w:r>
      <w:r w:rsidRPr="001869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980" w:rsidRPr="00186980" w:rsidRDefault="00A2337B" w:rsidP="00080DC0">
      <w:pPr>
        <w:spacing w:after="0" w:line="240" w:lineRule="auto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86980" w:rsidRPr="00186980">
        <w:rPr>
          <w:rFonts w:ascii="Times New Roman" w:hAnsi="Times New Roman" w:cs="Times New Roman"/>
          <w:b/>
          <w:sz w:val="28"/>
          <w:szCs w:val="28"/>
        </w:rPr>
        <w:t>Учитель перед именем твоим позволь смиренно преклонить колени</w:t>
      </w:r>
      <w:r w:rsidR="00186980" w:rsidRPr="00186980">
        <w:rPr>
          <w:rFonts w:ascii="Times New Roman" w:hAnsi="Times New Roman" w:cs="Times New Roman"/>
          <w:b/>
          <w:color w:val="333333"/>
          <w:sz w:val="28"/>
          <w:szCs w:val="28"/>
        </w:rPr>
        <w:t>…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»</w:t>
      </w:r>
      <w:bookmarkStart w:id="0" w:name="_GoBack"/>
      <w:bookmarkEnd w:id="0"/>
    </w:p>
    <w:p w:rsidR="00A36DED" w:rsidRDefault="00A36DED" w:rsidP="009D1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7E1" w:rsidRDefault="00703A6B" w:rsidP="00747F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FD1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635AA3" w:rsidRPr="00747FD1" w:rsidRDefault="00635AA3" w:rsidP="00747F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802" w:rsidRPr="00747FD1" w:rsidRDefault="00A2337B" w:rsidP="00747FD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84802" w:rsidRPr="00747FD1">
          <w:rPr>
            <w:rStyle w:val="a3"/>
            <w:rFonts w:ascii="Times New Roman" w:hAnsi="Times New Roman" w:cs="Times New Roman"/>
            <w:sz w:val="28"/>
            <w:szCs w:val="28"/>
          </w:rPr>
          <w:t>http://siellon.com/pritcha-o-tom-zachem-nuzhen-uchitel/</w:t>
        </w:r>
      </w:hyperlink>
    </w:p>
    <w:p w:rsidR="00E84802" w:rsidRPr="00D74ACC" w:rsidRDefault="00A2337B" w:rsidP="00747FD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84802" w:rsidRPr="00747F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84802" w:rsidRPr="00747FD1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E84802" w:rsidRPr="00747F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sportal</w:t>
        </w:r>
        <w:proofErr w:type="spellEnd"/>
        <w:r w:rsidR="00E84802" w:rsidRPr="00747FD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84802" w:rsidRPr="00747F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E84802" w:rsidRPr="00747FD1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E84802" w:rsidRPr="00747F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p</w:t>
        </w:r>
        <w:proofErr w:type="spellEnd"/>
        <w:r w:rsidR="00E84802" w:rsidRPr="00747FD1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E84802" w:rsidRPr="00747F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brary</w:t>
        </w:r>
        <w:r w:rsidR="00E84802" w:rsidRPr="00747FD1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E84802" w:rsidRPr="00747F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teraturnoe</w:t>
        </w:r>
        <w:proofErr w:type="spellEnd"/>
        <w:r w:rsidR="00E84802" w:rsidRPr="00747FD1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E84802" w:rsidRPr="00747F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vorchestvo</w:t>
        </w:r>
        <w:proofErr w:type="spellEnd"/>
        <w:r w:rsidR="00E84802" w:rsidRPr="00747FD1">
          <w:rPr>
            <w:rStyle w:val="a3"/>
            <w:rFonts w:ascii="Times New Roman" w:hAnsi="Times New Roman" w:cs="Times New Roman"/>
            <w:sz w:val="28"/>
            <w:szCs w:val="28"/>
          </w:rPr>
          <w:t>/2013/02/03/</w:t>
        </w:r>
        <w:proofErr w:type="spellStart"/>
        <w:r w:rsidR="00E84802" w:rsidRPr="00747F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ikhotvorenie</w:t>
        </w:r>
        <w:proofErr w:type="spellEnd"/>
        <w:r w:rsidR="00E84802" w:rsidRPr="00747FD1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E84802" w:rsidRPr="00747F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ya</w:t>
        </w:r>
        <w:proofErr w:type="spellEnd"/>
        <w:r w:rsidR="00E84802" w:rsidRPr="00747FD1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E84802" w:rsidRPr="00747F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ma</w:t>
        </w:r>
        <w:r w:rsidR="00E84802" w:rsidRPr="00747FD1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E84802" w:rsidRPr="00747F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chitel</w:t>
        </w:r>
        <w:proofErr w:type="spellEnd"/>
      </w:hyperlink>
    </w:p>
    <w:p w:rsidR="007A2322" w:rsidRPr="00D74ACC" w:rsidRDefault="00A2337B" w:rsidP="00747FD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7A2322" w:rsidRPr="00747F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7A2322" w:rsidRPr="00D74ACC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7A2322" w:rsidRPr="00747F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A2322" w:rsidRPr="00D74AC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A2322" w:rsidRPr="00747F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xdesign</w:t>
        </w:r>
        <w:proofErr w:type="spellEnd"/>
        <w:r w:rsidR="007A2322" w:rsidRPr="00D74AC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A2322" w:rsidRPr="00747F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7A2322" w:rsidRPr="00D74AC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7A2322" w:rsidRPr="00747F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phorism</w:t>
        </w:r>
        <w:r w:rsidR="007A2322" w:rsidRPr="00D74ACC">
          <w:rPr>
            <w:rStyle w:val="a3"/>
            <w:rFonts w:ascii="Times New Roman" w:hAnsi="Times New Roman" w:cs="Times New Roman"/>
            <w:sz w:val="28"/>
            <w:szCs w:val="28"/>
          </w:rPr>
          <w:t>%2</w:t>
        </w:r>
        <w:proofErr w:type="spellStart"/>
        <w:r w:rsidR="007A2322" w:rsidRPr="00747F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topic</w:t>
        </w:r>
        <w:proofErr w:type="spellEnd"/>
        <w:r w:rsidR="007A2322" w:rsidRPr="00D74AC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7A2322" w:rsidRPr="00747F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="007A2322" w:rsidRPr="00D74ACC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7A2322" w:rsidRPr="00747F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eacher</w:t>
        </w:r>
        <w:r w:rsidR="007A2322" w:rsidRPr="00D74AC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A2322" w:rsidRPr="00747F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7A2322" w:rsidRPr="00D74ACC" w:rsidRDefault="00A2337B" w:rsidP="00747FD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7A2322" w:rsidRPr="00747F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7A2322" w:rsidRPr="00D74ACC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7A2322" w:rsidRPr="00747F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A2322" w:rsidRPr="00D74AC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A2322" w:rsidRPr="00747F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penclass</w:t>
        </w:r>
        <w:proofErr w:type="spellEnd"/>
        <w:r w:rsidR="007A2322" w:rsidRPr="00D74AC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A2322" w:rsidRPr="00747F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7A2322" w:rsidRPr="00D74AC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7A2322" w:rsidRPr="00747F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ode</w:t>
        </w:r>
        <w:r w:rsidR="007A2322" w:rsidRPr="00D74ACC">
          <w:rPr>
            <w:rStyle w:val="a3"/>
            <w:rFonts w:ascii="Times New Roman" w:hAnsi="Times New Roman" w:cs="Times New Roman"/>
            <w:sz w:val="28"/>
            <w:szCs w:val="28"/>
          </w:rPr>
          <w:t>/247063</w:t>
        </w:r>
      </w:hyperlink>
    </w:p>
    <w:p w:rsidR="00747FD1" w:rsidRPr="00876657" w:rsidRDefault="00A2337B" w:rsidP="00747FD1">
      <w:pPr>
        <w:pStyle w:val="a5"/>
        <w:numPr>
          <w:ilvl w:val="0"/>
          <w:numId w:val="1"/>
        </w:num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3" w:history="1">
        <w:r w:rsidR="00747FD1" w:rsidRPr="00747F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747FD1" w:rsidRPr="00D74ACC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747FD1" w:rsidRPr="00747F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47FD1" w:rsidRPr="00D74AC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47FD1" w:rsidRPr="00747F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jelanie</w:t>
        </w:r>
        <w:proofErr w:type="spellEnd"/>
        <w:r w:rsidR="00747FD1" w:rsidRPr="00D74AC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47FD1" w:rsidRPr="00747F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747FD1" w:rsidRPr="00D74AC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47FD1" w:rsidRPr="00747F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zdrav</w:t>
        </w:r>
        <w:proofErr w:type="spellEnd"/>
        <w:r w:rsidR="00747FD1" w:rsidRPr="00D74ACC">
          <w:rPr>
            <w:rStyle w:val="a3"/>
            <w:rFonts w:ascii="Times New Roman" w:hAnsi="Times New Roman" w:cs="Times New Roman"/>
            <w:sz w:val="28"/>
            <w:szCs w:val="28"/>
          </w:rPr>
          <w:t>/5</w:t>
        </w:r>
        <w:r w:rsidR="00747FD1" w:rsidRPr="00747F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k</w:t>
        </w:r>
        <w:r w:rsidR="00747FD1" w:rsidRPr="00D74ACC">
          <w:rPr>
            <w:rStyle w:val="a3"/>
            <w:rFonts w:ascii="Times New Roman" w:hAnsi="Times New Roman" w:cs="Times New Roman"/>
            <w:sz w:val="28"/>
            <w:szCs w:val="28"/>
          </w:rPr>
          <w:t>/10.</w:t>
        </w:r>
        <w:proofErr w:type="spellStart"/>
        <w:r w:rsidR="00747FD1" w:rsidRPr="00747F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</w:hyperlink>
    </w:p>
    <w:p w:rsidR="00876657" w:rsidRDefault="00876657" w:rsidP="00876657">
      <w:pPr>
        <w:pStyle w:val="a5"/>
        <w:spacing w:after="0" w:line="240" w:lineRule="auto"/>
        <w:jc w:val="both"/>
        <w:rPr>
          <w:rStyle w:val="a3"/>
        </w:rPr>
      </w:pPr>
    </w:p>
    <w:p w:rsidR="00876657" w:rsidRDefault="00876657">
      <w:pPr>
        <w:rPr>
          <w:rStyle w:val="a3"/>
        </w:rPr>
      </w:pPr>
      <w:r>
        <w:rPr>
          <w:rStyle w:val="a3"/>
        </w:rPr>
        <w:br w:type="page"/>
      </w:r>
    </w:p>
    <w:p w:rsidR="00876657" w:rsidRPr="00D74ACC" w:rsidRDefault="00876657" w:rsidP="0087665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7"/>
      </w:tblGrid>
      <w:tr w:rsidR="00612B69" w:rsidTr="00876657">
        <w:tc>
          <w:tcPr>
            <w:tcW w:w="9257" w:type="dxa"/>
          </w:tcPr>
          <w:p w:rsidR="00612B69" w:rsidRDefault="00874A4D" w:rsidP="00510357">
            <w:r>
              <w:rPr>
                <w:noProof/>
                <w:lang w:eastAsia="ru-RU"/>
              </w:rPr>
              <w:drawing>
                <wp:inline distT="0" distB="0" distL="0" distR="0" wp14:anchorId="7ACCED3D" wp14:editId="22B6424F">
                  <wp:extent cx="5155986" cy="3866946"/>
                  <wp:effectExtent l="0" t="0" r="6985" b="635"/>
                  <wp:docPr id="6" name="Рисунок 6" descr="E:\ТАНУКИ\Олимпиады\олимпиады_16-17\Всероссийский открытый конкурс педагогических династий учителей иностранных языков\IMG_4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ТАНУКИ\Олимпиады\олимпиады_16-17\Всероссийский открытый конкурс педагогических династий учителей иностранных языков\IMG_4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840" cy="387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B69" w:rsidTr="00876657">
        <w:tc>
          <w:tcPr>
            <w:tcW w:w="9257" w:type="dxa"/>
          </w:tcPr>
          <w:p w:rsidR="00612B69" w:rsidRDefault="00612B69" w:rsidP="00510357"/>
          <w:p w:rsidR="00874A4D" w:rsidRPr="00D355FA" w:rsidRDefault="00D355FA" w:rsidP="00D355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5FA">
              <w:rPr>
                <w:rFonts w:ascii="Times New Roman" w:hAnsi="Times New Roman" w:cs="Times New Roman"/>
                <w:b/>
                <w:sz w:val="28"/>
                <w:szCs w:val="28"/>
              </w:rPr>
              <w:t>Семья моей мамы</w:t>
            </w:r>
          </w:p>
          <w:p w:rsidR="00874A4D" w:rsidRDefault="00874A4D" w:rsidP="00510357"/>
        </w:tc>
      </w:tr>
      <w:tr w:rsidR="00612B69" w:rsidTr="00876657">
        <w:tc>
          <w:tcPr>
            <w:tcW w:w="9257" w:type="dxa"/>
          </w:tcPr>
          <w:p w:rsidR="00612B69" w:rsidRDefault="00612B69" w:rsidP="0051035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723E1D" wp14:editId="31C5BF7E">
                  <wp:extent cx="5155987" cy="3882199"/>
                  <wp:effectExtent l="0" t="0" r="6985" b="4445"/>
                  <wp:docPr id="3" name="Рисунок 3" descr="E:\ТАНУКИ\Олимпиады\олимпиады_16-17\Всероссийский открытый конкурс педагогических династий учителей иностранных языков\IMG_46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E:\ТАНУКИ\Олимпиады\олимпиады_16-17\Всероссийский открытый конкурс педагогических династий учителей иностранных языков\IMG_463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964" cy="388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B69" w:rsidTr="00876657">
        <w:tc>
          <w:tcPr>
            <w:tcW w:w="9257" w:type="dxa"/>
          </w:tcPr>
          <w:p w:rsidR="000F4D3B" w:rsidRDefault="000F4D3B" w:rsidP="00D355FA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612B69" w:rsidRDefault="00D355FA" w:rsidP="00D355FA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355F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ервые годы работы</w:t>
            </w:r>
          </w:p>
          <w:p w:rsidR="00CA58A6" w:rsidRPr="00D355FA" w:rsidRDefault="00CA58A6" w:rsidP="00D355FA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612B69" w:rsidTr="00876657">
        <w:tc>
          <w:tcPr>
            <w:tcW w:w="9257" w:type="dxa"/>
          </w:tcPr>
          <w:p w:rsidR="00612B69" w:rsidRDefault="00874A4D" w:rsidP="0051035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483584C" wp14:editId="5DDF247A">
                  <wp:extent cx="5593977" cy="4195435"/>
                  <wp:effectExtent l="0" t="0" r="6985" b="0"/>
                  <wp:docPr id="7" name="Рисунок 7" descr="E:\ТАНУКИ\Олимпиады\олимпиады_16-17\Всероссийский открытый конкурс педагогических династий учителей иностранных языков\IMG_4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ТАНУКИ\Олимпиады\олимпиады_16-17\Всероссийский открытый конкурс педагогических династий учителей иностранных языков\IMG_4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454" cy="4200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A4D" w:rsidTr="00876657">
        <w:tc>
          <w:tcPr>
            <w:tcW w:w="9257" w:type="dxa"/>
          </w:tcPr>
          <w:p w:rsidR="00874A4D" w:rsidRDefault="00D355FA" w:rsidP="00D355FA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355F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Учителя и </w:t>
            </w:r>
            <w:r w:rsidR="00C9264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ученики</w:t>
            </w:r>
            <w:r w:rsidRPr="00D355F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– единая семья</w:t>
            </w:r>
          </w:p>
          <w:p w:rsidR="00CA58A6" w:rsidRPr="00D355FA" w:rsidRDefault="00CA58A6" w:rsidP="00D355FA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874A4D" w:rsidTr="00876657">
        <w:tc>
          <w:tcPr>
            <w:tcW w:w="9257" w:type="dxa"/>
          </w:tcPr>
          <w:p w:rsidR="00874A4D" w:rsidRDefault="00874A4D" w:rsidP="0051035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40192D" wp14:editId="0E12AF37">
                  <wp:extent cx="5641967" cy="3747971"/>
                  <wp:effectExtent l="0" t="0" r="0" b="5080"/>
                  <wp:docPr id="8" name="Рисунок 8" descr="E:\ТАНУКИ\Олимпиады\олимпиады_16-17\Всероссийский открытый конкурс педагогических династий учителей иностранных языков\DSC_93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ТАНУКИ\Олимпиады\олимпиады_16-17\Всероссийский открытый конкурс педагогических династий учителей иностранных языков\DSC_93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7962" cy="3751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A4D" w:rsidTr="00876657">
        <w:tc>
          <w:tcPr>
            <w:tcW w:w="9257" w:type="dxa"/>
          </w:tcPr>
          <w:p w:rsidR="00CA58A6" w:rsidRDefault="00CA58A6" w:rsidP="00CA58A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874A4D" w:rsidRDefault="00CA58A6" w:rsidP="00CA58A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CA58A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оследний звонок в МБОУ гимназии №7 им. Воронцова В.М.</w:t>
            </w:r>
          </w:p>
          <w:p w:rsidR="00CA58A6" w:rsidRPr="00CA58A6" w:rsidRDefault="00CA58A6" w:rsidP="00CA58A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874A4D" w:rsidTr="00876657">
        <w:tc>
          <w:tcPr>
            <w:tcW w:w="9257" w:type="dxa"/>
          </w:tcPr>
          <w:p w:rsidR="00874A4D" w:rsidRDefault="00874A4D" w:rsidP="0051035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ADDBF77" wp14:editId="28074386">
                  <wp:extent cx="5683623" cy="4262668"/>
                  <wp:effectExtent l="0" t="0" r="0" b="5080"/>
                  <wp:docPr id="9" name="Рисунок 9" descr="E:\ТАНУКИ\Олимпиады\олимпиады_16-17\Всероссийский открытый конкурс педагогических династий учителей иностранных языков\IMG_42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ТАНУКИ\Олимпиады\олимпиады_16-17\Всероссийский открытый конкурс педагогических династий учителей иностранных языков\IMG_42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7832" cy="4273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A4D" w:rsidTr="00876657">
        <w:tc>
          <w:tcPr>
            <w:tcW w:w="9257" w:type="dxa"/>
          </w:tcPr>
          <w:p w:rsidR="00CA58A6" w:rsidRPr="00CA58A6" w:rsidRDefault="00CA58A6" w:rsidP="00CA58A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  <w:p w:rsidR="00874A4D" w:rsidRPr="00CA58A6" w:rsidRDefault="00CA58A6" w:rsidP="00CA58A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CA58A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остижения моих учеников</w:t>
            </w:r>
          </w:p>
        </w:tc>
      </w:tr>
      <w:tr w:rsidR="00874A4D" w:rsidTr="00876657">
        <w:tc>
          <w:tcPr>
            <w:tcW w:w="9257" w:type="dxa"/>
          </w:tcPr>
          <w:p w:rsidR="00874A4D" w:rsidRDefault="00874A4D" w:rsidP="0051035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7214DA" wp14:editId="3B96C849">
                  <wp:extent cx="5741478" cy="4203166"/>
                  <wp:effectExtent l="0" t="0" r="0" b="6985"/>
                  <wp:docPr id="10" name="Рисунок 10" descr="E:\ТАНУКИ\Олимпиады\олимпиады_16-17\Всероссийский открытый конкурс педагогических династий учителей иностранных языков\IMG_42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ТАНУКИ\Олимпиады\олимпиады_16-17\Всероссийский открытый конкурс педагогических династий учителей иностранных языков\IMG_42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3568" cy="4219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8A6" w:rsidTr="00876657">
        <w:tc>
          <w:tcPr>
            <w:tcW w:w="9257" w:type="dxa"/>
          </w:tcPr>
          <w:p w:rsidR="00CA58A6" w:rsidRPr="00CA58A6" w:rsidRDefault="00CA58A6" w:rsidP="00CA58A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CA58A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амая большая радость для учителя, когда похвалят его ученика</w:t>
            </w:r>
          </w:p>
        </w:tc>
      </w:tr>
      <w:tr w:rsidR="00750E95" w:rsidTr="00876657">
        <w:tc>
          <w:tcPr>
            <w:tcW w:w="9257" w:type="dxa"/>
          </w:tcPr>
          <w:p w:rsidR="00750E95" w:rsidRPr="00CA58A6" w:rsidRDefault="00750E95" w:rsidP="00CA58A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CB61145" wp14:editId="4FC17894">
                  <wp:extent cx="2672462" cy="3019825"/>
                  <wp:effectExtent l="0" t="0" r="0" b="0"/>
                  <wp:docPr id="1" name="Рисунок 1" descr="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 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783" cy="3021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E95" w:rsidTr="00876657">
        <w:tc>
          <w:tcPr>
            <w:tcW w:w="9257" w:type="dxa"/>
          </w:tcPr>
          <w:p w:rsidR="00750E95" w:rsidRPr="00A13F42" w:rsidRDefault="00750E95" w:rsidP="00CA58A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A13F42">
              <w:rPr>
                <w:rFonts w:ascii="Times New Roman" w:hAnsi="Times New Roman" w:cs="Times New Roman"/>
                <w:b/>
                <w:color w:val="414146"/>
                <w:sz w:val="28"/>
                <w:szCs w:val="28"/>
                <w:shd w:val="clear" w:color="auto" w:fill="FFFFFF"/>
              </w:rPr>
              <w:t>Памятник Учителю перед главным корпусом ВГПУ</w:t>
            </w:r>
          </w:p>
        </w:tc>
      </w:tr>
    </w:tbl>
    <w:p w:rsidR="00510357" w:rsidRPr="00510357" w:rsidRDefault="00510357" w:rsidP="00CA58A6"/>
    <w:sectPr w:rsidR="00510357" w:rsidRPr="005103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D0E27"/>
    <w:multiLevelType w:val="hybridMultilevel"/>
    <w:tmpl w:val="2AEA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F5E"/>
    <w:rsid w:val="00011139"/>
    <w:rsid w:val="00047D8D"/>
    <w:rsid w:val="00070163"/>
    <w:rsid w:val="00080DC0"/>
    <w:rsid w:val="00095E40"/>
    <w:rsid w:val="00096EA3"/>
    <w:rsid w:val="00097789"/>
    <w:rsid w:val="000A56D3"/>
    <w:rsid w:val="000C13DF"/>
    <w:rsid w:val="000C362A"/>
    <w:rsid w:val="000F4D3B"/>
    <w:rsid w:val="000F5ECA"/>
    <w:rsid w:val="00101DEA"/>
    <w:rsid w:val="001356F0"/>
    <w:rsid w:val="001467B1"/>
    <w:rsid w:val="0016504A"/>
    <w:rsid w:val="0018615B"/>
    <w:rsid w:val="00186980"/>
    <w:rsid w:val="00197077"/>
    <w:rsid w:val="001E2F98"/>
    <w:rsid w:val="00245429"/>
    <w:rsid w:val="00246DE3"/>
    <w:rsid w:val="00247AD1"/>
    <w:rsid w:val="00264D50"/>
    <w:rsid w:val="00264F67"/>
    <w:rsid w:val="002704E7"/>
    <w:rsid w:val="002B039B"/>
    <w:rsid w:val="002E78D1"/>
    <w:rsid w:val="00302E65"/>
    <w:rsid w:val="00307681"/>
    <w:rsid w:val="00307896"/>
    <w:rsid w:val="003352EC"/>
    <w:rsid w:val="00336B9C"/>
    <w:rsid w:val="003B33F9"/>
    <w:rsid w:val="003B3E45"/>
    <w:rsid w:val="003B7167"/>
    <w:rsid w:val="003C3192"/>
    <w:rsid w:val="003F30F8"/>
    <w:rsid w:val="004546EE"/>
    <w:rsid w:val="0047470B"/>
    <w:rsid w:val="004A7DAB"/>
    <w:rsid w:val="004C51FD"/>
    <w:rsid w:val="004E2BFF"/>
    <w:rsid w:val="004F1130"/>
    <w:rsid w:val="00504603"/>
    <w:rsid w:val="00510357"/>
    <w:rsid w:val="0053540D"/>
    <w:rsid w:val="005506D0"/>
    <w:rsid w:val="00550E4D"/>
    <w:rsid w:val="00573890"/>
    <w:rsid w:val="005A0F3C"/>
    <w:rsid w:val="00612B69"/>
    <w:rsid w:val="00622937"/>
    <w:rsid w:val="00623E01"/>
    <w:rsid w:val="00635AA3"/>
    <w:rsid w:val="00650D97"/>
    <w:rsid w:val="006907E1"/>
    <w:rsid w:val="0069768A"/>
    <w:rsid w:val="00703A6B"/>
    <w:rsid w:val="00721694"/>
    <w:rsid w:val="00731A43"/>
    <w:rsid w:val="00747FD1"/>
    <w:rsid w:val="00750E95"/>
    <w:rsid w:val="007846A8"/>
    <w:rsid w:val="0079412C"/>
    <w:rsid w:val="007A2322"/>
    <w:rsid w:val="007B3646"/>
    <w:rsid w:val="007C0F5E"/>
    <w:rsid w:val="00812D25"/>
    <w:rsid w:val="00817AFB"/>
    <w:rsid w:val="00821393"/>
    <w:rsid w:val="00822B5E"/>
    <w:rsid w:val="00831A1E"/>
    <w:rsid w:val="00851661"/>
    <w:rsid w:val="00853328"/>
    <w:rsid w:val="00856422"/>
    <w:rsid w:val="00874A4D"/>
    <w:rsid w:val="00876657"/>
    <w:rsid w:val="0089119E"/>
    <w:rsid w:val="00896EAF"/>
    <w:rsid w:val="008C6C94"/>
    <w:rsid w:val="008D6086"/>
    <w:rsid w:val="00933DF5"/>
    <w:rsid w:val="009422B1"/>
    <w:rsid w:val="00951636"/>
    <w:rsid w:val="009837DF"/>
    <w:rsid w:val="009B75C2"/>
    <w:rsid w:val="009D1AF7"/>
    <w:rsid w:val="00A0614A"/>
    <w:rsid w:val="00A13F42"/>
    <w:rsid w:val="00A2337B"/>
    <w:rsid w:val="00A36DED"/>
    <w:rsid w:val="00A427B5"/>
    <w:rsid w:val="00A42B75"/>
    <w:rsid w:val="00AB2019"/>
    <w:rsid w:val="00AD081E"/>
    <w:rsid w:val="00AE6C3B"/>
    <w:rsid w:val="00B11EA8"/>
    <w:rsid w:val="00B272F2"/>
    <w:rsid w:val="00B513BD"/>
    <w:rsid w:val="00B54F8E"/>
    <w:rsid w:val="00BB4717"/>
    <w:rsid w:val="00BC2E64"/>
    <w:rsid w:val="00BC7720"/>
    <w:rsid w:val="00BE12D7"/>
    <w:rsid w:val="00C23660"/>
    <w:rsid w:val="00C557B5"/>
    <w:rsid w:val="00C7508B"/>
    <w:rsid w:val="00C92642"/>
    <w:rsid w:val="00CA44F9"/>
    <w:rsid w:val="00CA53C1"/>
    <w:rsid w:val="00CA58A6"/>
    <w:rsid w:val="00CD7FAA"/>
    <w:rsid w:val="00D20664"/>
    <w:rsid w:val="00D355FA"/>
    <w:rsid w:val="00D51943"/>
    <w:rsid w:val="00D64995"/>
    <w:rsid w:val="00D74ACC"/>
    <w:rsid w:val="00DD4110"/>
    <w:rsid w:val="00DE3FB5"/>
    <w:rsid w:val="00DE448F"/>
    <w:rsid w:val="00E34EB7"/>
    <w:rsid w:val="00E42A7C"/>
    <w:rsid w:val="00E634A6"/>
    <w:rsid w:val="00E84802"/>
    <w:rsid w:val="00EA06CB"/>
    <w:rsid w:val="00EA447A"/>
    <w:rsid w:val="00EB06F9"/>
    <w:rsid w:val="00EC34D6"/>
    <w:rsid w:val="00ED219E"/>
    <w:rsid w:val="00EE7FE6"/>
    <w:rsid w:val="00F010A5"/>
    <w:rsid w:val="00F04259"/>
    <w:rsid w:val="00F07348"/>
    <w:rsid w:val="00F25EB9"/>
    <w:rsid w:val="00F26C3D"/>
    <w:rsid w:val="00F31303"/>
    <w:rsid w:val="00FA040D"/>
    <w:rsid w:val="00FA06C0"/>
    <w:rsid w:val="00FF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7D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B03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166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510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0357"/>
  </w:style>
  <w:style w:type="paragraph" w:customStyle="1" w:styleId="c2">
    <w:name w:val="c2"/>
    <w:basedOn w:val="a"/>
    <w:rsid w:val="00B54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B54F8E"/>
  </w:style>
  <w:style w:type="character" w:customStyle="1" w:styleId="10">
    <w:name w:val="Заголовок 1 Знак"/>
    <w:basedOn w:val="a0"/>
    <w:link w:val="1"/>
    <w:uiPriority w:val="9"/>
    <w:rsid w:val="00047D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03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747FD1"/>
    <w:pPr>
      <w:ind w:left="720"/>
      <w:contextualSpacing/>
    </w:pPr>
  </w:style>
  <w:style w:type="character" w:styleId="a6">
    <w:name w:val="Emphasis"/>
    <w:basedOn w:val="a0"/>
    <w:uiPriority w:val="20"/>
    <w:qFormat/>
    <w:rsid w:val="00080DC0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080DC0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12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2B6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12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7D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B03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166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510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0357"/>
  </w:style>
  <w:style w:type="paragraph" w:customStyle="1" w:styleId="c2">
    <w:name w:val="c2"/>
    <w:basedOn w:val="a"/>
    <w:rsid w:val="00B54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B54F8E"/>
  </w:style>
  <w:style w:type="character" w:customStyle="1" w:styleId="10">
    <w:name w:val="Заголовок 1 Знак"/>
    <w:basedOn w:val="a0"/>
    <w:link w:val="1"/>
    <w:uiPriority w:val="9"/>
    <w:rsid w:val="00047D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03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747FD1"/>
    <w:pPr>
      <w:ind w:left="720"/>
      <w:contextualSpacing/>
    </w:pPr>
  </w:style>
  <w:style w:type="character" w:styleId="a6">
    <w:name w:val="Emphasis"/>
    <w:basedOn w:val="a0"/>
    <w:uiPriority w:val="20"/>
    <w:qFormat/>
    <w:rsid w:val="00080DC0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080DC0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12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2B6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12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ojelanie.ru/pozdrav/5ok/10.php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ru.wikipedia.org/wiki/%D0%9A%D0%B0%D0%BB%D0%B8%D0%BD%D0%B8%D0%BD%D0%B3%D1%80%D0%B0%D0%B4" TargetMode="External"/><Relationship Id="rId12" Type="http://schemas.openxmlformats.org/officeDocument/2006/relationships/hyperlink" Target="http://www.openclass.ru/node/247063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xdesign.ru/aphorism%2Ftopic/t_teacher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://nsportal.ru/ap/library/literaturnoe-tvorchestvo/2013/02/03/stikhotvorenie-moya-mama-uchitel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://siellon.com/pritcha-o-tom-zachem-nuzhen-uchitel/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17CA-86DC-48DD-A7C9-7E1A241F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1</Pages>
  <Words>2271</Words>
  <Characters>12947</Characters>
  <Application>Microsoft Office Word</Application>
  <DocSecurity>0</DocSecurity>
  <Lines>107</Lines>
  <Paragraphs>30</Paragraphs>
  <ScaleCrop>false</ScaleCrop>
  <Company/>
  <LinksUpToDate>false</LinksUpToDate>
  <CharactersWithSpaces>1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v</dc:creator>
  <cp:keywords/>
  <dc:description/>
  <cp:lastModifiedBy>Romanov</cp:lastModifiedBy>
  <cp:revision>188</cp:revision>
  <dcterms:created xsi:type="dcterms:W3CDTF">2017-02-19T15:30:00Z</dcterms:created>
  <dcterms:modified xsi:type="dcterms:W3CDTF">2017-02-26T13:29:00Z</dcterms:modified>
</cp:coreProperties>
</file>